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35CB" w14:textId="386E7240" w:rsidR="00452D7D" w:rsidRPr="00E07980" w:rsidRDefault="00E07980" w:rsidP="00E07980">
      <w:pPr>
        <w:pBdr>
          <w:bottom w:val="single" w:sz="4" w:space="1" w:color="auto"/>
        </w:pBdr>
        <w:spacing w:line="360" w:lineRule="auto"/>
        <w:jc w:val="center"/>
        <w:rPr>
          <w:rFonts w:ascii="Montserrat" w:hAnsi="Montserrat" w:cs="Arial"/>
          <w:b/>
          <w:szCs w:val="28"/>
        </w:rPr>
      </w:pPr>
      <w:r w:rsidRPr="00452D7D">
        <w:rPr>
          <w:rFonts w:ascii="Montserrat" w:hAnsi="Montserrat" w:cs="Arial"/>
          <w:b/>
          <w:szCs w:val="28"/>
        </w:rPr>
        <w:t xml:space="preserve">SOLICITUD DE SEDE DE EVENTOS DEPORTIVOS FEDDI </w:t>
      </w:r>
    </w:p>
    <w:p w14:paraId="79E8163B" w14:textId="1B3F94E6" w:rsidR="003F4E44" w:rsidRPr="00452D7D" w:rsidRDefault="003F4E44" w:rsidP="00962E64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  <w:r w:rsidRPr="00452D7D">
        <w:rPr>
          <w:rFonts w:ascii="Montserrat" w:hAnsi="Montserrat" w:cs="Arial"/>
          <w:b/>
          <w:sz w:val="22"/>
          <w:szCs w:val="20"/>
        </w:rPr>
        <w:t>DATOS GENERALES DEL EVENTO</w:t>
      </w:r>
    </w:p>
    <w:p w14:paraId="57A9D58F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242F6B5" w14:textId="254A43E1" w:rsidR="003F4E44" w:rsidRPr="00452D7D" w:rsidRDefault="003F4E44" w:rsidP="6EF3F512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6EF3F512">
        <w:rPr>
          <w:rFonts w:ascii="Montserrat" w:hAnsi="Montserrat" w:cs="Arial"/>
          <w:sz w:val="20"/>
          <w:szCs w:val="20"/>
          <w:lang w:val="es-ES"/>
        </w:rPr>
        <w:t>CAMPEONATO DE ESPAÑA DE</w:t>
      </w:r>
      <w:r w:rsidR="0B4C1C72" w:rsidRPr="6EF3F512">
        <w:rPr>
          <w:rFonts w:ascii="Montserrat" w:hAnsi="Montserrat" w:cs="Arial"/>
          <w:sz w:val="20"/>
          <w:szCs w:val="20"/>
          <w:lang w:val="es-ES"/>
        </w:rPr>
        <w:t>: ___________________________________</w:t>
      </w:r>
    </w:p>
    <w:p w14:paraId="4DFF435D" w14:textId="2326FD65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Localidad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</w:t>
      </w:r>
    </w:p>
    <w:p w14:paraId="54C816CF" w14:textId="29D3C7DC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Provincia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</w:t>
      </w:r>
    </w:p>
    <w:p w14:paraId="30641AD3" w14:textId="7972393A" w:rsidR="003F4E44" w:rsidRPr="006257B1" w:rsidRDefault="003F4E44" w:rsidP="006257B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Lugar / Instalación Deportiva:</w:t>
      </w:r>
      <w:r w:rsidR="006257B1">
        <w:rPr>
          <w:rFonts w:ascii="Montserrat" w:hAnsi="Montserrat" w:cs="Arial"/>
          <w:sz w:val="20"/>
          <w:szCs w:val="20"/>
        </w:rPr>
        <w:t xml:space="preserve"> </w:t>
      </w:r>
      <w:r w:rsidRPr="006257B1">
        <w:rPr>
          <w:rFonts w:ascii="Montserrat" w:hAnsi="Montserrat" w:cs="Arial"/>
          <w:sz w:val="20"/>
          <w:szCs w:val="20"/>
        </w:rPr>
        <w:t>_________________________________</w:t>
      </w:r>
    </w:p>
    <w:p w14:paraId="0B65D42B" w14:textId="3906F07C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Fecha de </w:t>
      </w:r>
      <w:r w:rsidR="006257B1">
        <w:rPr>
          <w:rFonts w:ascii="Montserrat" w:hAnsi="Montserrat" w:cs="Arial"/>
          <w:sz w:val="20"/>
          <w:szCs w:val="20"/>
        </w:rPr>
        <w:t>i</w:t>
      </w:r>
      <w:r w:rsidRPr="00452D7D">
        <w:rPr>
          <w:rFonts w:ascii="Montserrat" w:hAnsi="Montserrat" w:cs="Arial"/>
          <w:sz w:val="20"/>
          <w:szCs w:val="20"/>
        </w:rPr>
        <w:t>nicio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</w:t>
      </w:r>
    </w:p>
    <w:p w14:paraId="5C891BFC" w14:textId="141D6CD3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Fecha de </w:t>
      </w:r>
      <w:r w:rsidR="006257B1">
        <w:rPr>
          <w:rFonts w:ascii="Montserrat" w:hAnsi="Montserrat" w:cs="Arial"/>
          <w:sz w:val="20"/>
          <w:szCs w:val="20"/>
        </w:rPr>
        <w:t>f</w:t>
      </w:r>
      <w:r w:rsidRPr="00452D7D">
        <w:rPr>
          <w:rFonts w:ascii="Montserrat" w:hAnsi="Montserrat" w:cs="Arial"/>
          <w:sz w:val="20"/>
          <w:szCs w:val="20"/>
        </w:rPr>
        <w:t>inal:</w:t>
      </w:r>
      <w:r w:rsidR="00C4336F" w:rsidRPr="00452D7D">
        <w:rPr>
          <w:rFonts w:ascii="Montserrat" w:hAnsi="Montserrat" w:cs="Arial"/>
          <w:sz w:val="20"/>
          <w:szCs w:val="20"/>
        </w:rPr>
        <w:t xml:space="preserve">  ___________________________________</w:t>
      </w:r>
    </w:p>
    <w:p w14:paraId="13036C64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561E3A4" w14:textId="77777777" w:rsidR="003F4E44" w:rsidRPr="006257B1" w:rsidRDefault="003F4E44" w:rsidP="006257B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6257B1">
        <w:rPr>
          <w:rFonts w:ascii="Montserrat" w:hAnsi="Montserrat" w:cs="Arial"/>
          <w:sz w:val="20"/>
          <w:szCs w:val="20"/>
        </w:rPr>
        <w:t>SOLICITANTE</w:t>
      </w:r>
    </w:p>
    <w:p w14:paraId="1766BD9B" w14:textId="05967783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Organizador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____________</w:t>
      </w:r>
    </w:p>
    <w:p w14:paraId="5B84B188" w14:textId="7873971B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Nombre de la Persona Responsable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________</w:t>
      </w:r>
    </w:p>
    <w:p w14:paraId="0C9BA087" w14:textId="658954AE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argo / Función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</w:t>
      </w:r>
    </w:p>
    <w:p w14:paraId="496A00A8" w14:textId="0B7F0020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Teléfono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</w:t>
      </w:r>
    </w:p>
    <w:p w14:paraId="02A80DEB" w14:textId="0578E1B2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orreo electrónico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_______</w:t>
      </w:r>
    </w:p>
    <w:p w14:paraId="042A9E88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21076B0" w14:textId="77777777" w:rsidR="003F4E44" w:rsidRPr="006257B1" w:rsidRDefault="003F4E44" w:rsidP="006257B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6257B1">
        <w:rPr>
          <w:rFonts w:ascii="Montserrat" w:hAnsi="Montserrat" w:cs="Arial"/>
          <w:sz w:val="20"/>
          <w:szCs w:val="20"/>
        </w:rPr>
        <w:t>FEDERACIÓN AUTONÓMICA</w:t>
      </w:r>
    </w:p>
    <w:p w14:paraId="7CA62002" w14:textId="097718F3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Federación Autonómica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_________________________</w:t>
      </w:r>
    </w:p>
    <w:p w14:paraId="1EA0488A" w14:textId="77777777" w:rsidR="006257B1" w:rsidRPr="00452D7D" w:rsidRDefault="006257B1" w:rsidP="006257B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Nombre de la Persona Responsable: ___________________________________________</w:t>
      </w:r>
    </w:p>
    <w:p w14:paraId="060B9FA4" w14:textId="77777777" w:rsidR="006257B1" w:rsidRPr="00452D7D" w:rsidRDefault="006257B1" w:rsidP="006257B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argo / Función: ___________________________________</w:t>
      </w:r>
    </w:p>
    <w:p w14:paraId="06F81153" w14:textId="77777777" w:rsidR="006257B1" w:rsidRPr="00452D7D" w:rsidRDefault="006257B1" w:rsidP="006257B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Teléfono: ___________________________________</w:t>
      </w:r>
    </w:p>
    <w:p w14:paraId="75BD6036" w14:textId="77777777" w:rsidR="006257B1" w:rsidRPr="00452D7D" w:rsidRDefault="006257B1" w:rsidP="006257B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orreo electrónico: __________________________________________</w:t>
      </w:r>
    </w:p>
    <w:p w14:paraId="6AF6F19F" w14:textId="77777777" w:rsidR="006257B1" w:rsidRPr="00452D7D" w:rsidRDefault="006257B1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5453F8D1" w14:textId="5CB38E24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47D54D9" w14:textId="6F60E540" w:rsidR="003F4E44" w:rsidRPr="00452D7D" w:rsidRDefault="00112C23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22BB0" wp14:editId="3A11AAF7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2819400" cy="1714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2B81" w14:textId="77777777" w:rsidR="003322E6" w:rsidRPr="00F05B1A" w:rsidRDefault="003322E6" w:rsidP="003F4E44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05B1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º</w:t>
                            </w:r>
                            <w:proofErr w:type="spellEnd"/>
                            <w:r w:rsidRPr="00F05B1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5B1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º</w:t>
                            </w:r>
                            <w:proofErr w:type="spellEnd"/>
                            <w:r w:rsidRPr="00F05B1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ED.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22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.7pt;width:222pt;height:1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" filled="f" strokecolor="black [3213]">
                <v:textbox>
                  <w:txbxContent>
                    <w:p w14:paraId="07DD2B81" w14:textId="77777777" w:rsidR="003322E6" w:rsidRPr="00F05B1A" w:rsidRDefault="003322E6" w:rsidP="003F4E44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05B1A">
                        <w:rPr>
                          <w:rFonts w:ascii="Montserrat" w:hAnsi="Montserrat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º</w:t>
                      </w:r>
                      <w:proofErr w:type="spellEnd"/>
                      <w:r w:rsidRPr="00F05B1A">
                        <w:rPr>
                          <w:rFonts w:ascii="Montserrat" w:hAnsi="Montserrat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05B1A">
                        <w:rPr>
                          <w:rFonts w:ascii="Montserrat" w:hAnsi="Montserrat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º</w:t>
                      </w:r>
                      <w:proofErr w:type="spellEnd"/>
                      <w:r w:rsidRPr="00F05B1A">
                        <w:rPr>
                          <w:rFonts w:ascii="Montserrat" w:hAnsi="Montserrat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ED. TERRI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CEA63" w14:textId="5FA31E7D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Fecha:</w:t>
      </w:r>
      <w:r w:rsidR="00C4336F" w:rsidRPr="00452D7D">
        <w:rPr>
          <w:rFonts w:ascii="Montserrat" w:hAnsi="Montserrat" w:cs="Arial"/>
          <w:sz w:val="20"/>
          <w:szCs w:val="20"/>
        </w:rPr>
        <w:t xml:space="preserve"> ________________</w:t>
      </w:r>
    </w:p>
    <w:p w14:paraId="2128C4D6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4141CA9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29C4DD9" w14:textId="77777777" w:rsidR="003F4E44" w:rsidRPr="00452D7D" w:rsidRDefault="003F4E44" w:rsidP="003F4E4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Fdo.: __________________________________________</w:t>
      </w:r>
    </w:p>
    <w:p w14:paraId="493F0D45" w14:textId="77777777" w:rsidR="00452D7D" w:rsidRPr="00452D7D" w:rsidRDefault="00452D7D" w:rsidP="00452D7D">
      <w:pPr>
        <w:spacing w:line="360" w:lineRule="auto"/>
        <w:rPr>
          <w:rFonts w:ascii="Montserrat" w:hAnsi="Montserrat" w:cs="Arial"/>
          <w:b/>
          <w:sz w:val="22"/>
          <w:szCs w:val="20"/>
          <w:u w:val="single"/>
        </w:rPr>
      </w:pPr>
    </w:p>
    <w:p w14:paraId="0C682709" w14:textId="77777777" w:rsidR="006257B1" w:rsidRDefault="006257B1" w:rsidP="0094435A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</w:p>
    <w:p w14:paraId="439FC966" w14:textId="77777777" w:rsidR="006257B1" w:rsidRDefault="006257B1" w:rsidP="0094435A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</w:p>
    <w:p w14:paraId="297280AC" w14:textId="77777777" w:rsidR="006257B1" w:rsidRDefault="006257B1" w:rsidP="0094435A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</w:p>
    <w:p w14:paraId="4775DFC1" w14:textId="77777777" w:rsidR="006257B1" w:rsidRDefault="006257B1" w:rsidP="0094435A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</w:p>
    <w:p w14:paraId="67CA9317" w14:textId="512B133A" w:rsidR="00E07980" w:rsidRPr="00E07980" w:rsidRDefault="00E07980" w:rsidP="00E07980">
      <w:pPr>
        <w:pBdr>
          <w:bottom w:val="single" w:sz="4" w:space="1" w:color="auto"/>
        </w:pBdr>
        <w:spacing w:line="276" w:lineRule="auto"/>
        <w:rPr>
          <w:rFonts w:ascii="Montserrat" w:hAnsi="Montserrat" w:cs="Arial"/>
          <w:b/>
          <w:sz w:val="20"/>
          <w:szCs w:val="18"/>
        </w:rPr>
      </w:pPr>
      <w:r w:rsidRPr="00E07980">
        <w:rPr>
          <w:rFonts w:ascii="Montserrat" w:hAnsi="Montserrat" w:cs="Arial"/>
          <w:b/>
          <w:sz w:val="20"/>
          <w:szCs w:val="18"/>
        </w:rPr>
        <w:lastRenderedPageBreak/>
        <w:t>OBLIGACIONES DE LA ENTIDAD CO-ORGANIZADORA (SOLICITANTE) Y DE FEDDI</w:t>
      </w:r>
    </w:p>
    <w:p w14:paraId="052E7EFB" w14:textId="77777777" w:rsidR="00E07980" w:rsidRDefault="00E07980" w:rsidP="00E0798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63D5691" w14:textId="20089AFC" w:rsidR="00E07980" w:rsidRDefault="00E07980" w:rsidP="00E0798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LIGACIONES DE LA ENTIDAD CO-ORGANIZADORA:</w:t>
      </w:r>
    </w:p>
    <w:p w14:paraId="2A2EF9DB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Gestión y comunicación con las entidades locales (ayuntamiento, diputación, </w:t>
      </w:r>
      <w:proofErr w:type="spellStart"/>
      <w:r>
        <w:rPr>
          <w:rFonts w:ascii="Montserrat" w:hAnsi="Montserrat" w:cs="Arial"/>
          <w:sz w:val="20"/>
          <w:szCs w:val="20"/>
        </w:rPr>
        <w:t>etc</w:t>
      </w:r>
      <w:proofErr w:type="spellEnd"/>
      <w:r>
        <w:rPr>
          <w:rFonts w:ascii="Montserrat" w:hAnsi="Montserrat" w:cs="Arial"/>
          <w:sz w:val="20"/>
          <w:szCs w:val="20"/>
        </w:rPr>
        <w:t>…) para cualquier aspecto relacionado con: rueda de prensa, realización del evento, entrega de premiaciones, etc.</w:t>
      </w:r>
    </w:p>
    <w:p w14:paraId="6733FFBA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stión de las instalaciones deportivas.</w:t>
      </w:r>
    </w:p>
    <w:p w14:paraId="50E6731D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stión directa con los proveedores y solicitud de presupuestos.</w:t>
      </w:r>
    </w:p>
    <w:p w14:paraId="33DAF2A2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Enviar de forma conjunta a esta solicitud los presupuestos de aquellas partidas que no vaya a asumir la entidad </w:t>
      </w:r>
      <w:proofErr w:type="spellStart"/>
      <w:r>
        <w:rPr>
          <w:rFonts w:ascii="Montserrat" w:hAnsi="Montserrat" w:cs="Arial"/>
          <w:sz w:val="20"/>
          <w:szCs w:val="20"/>
        </w:rPr>
        <w:t>co-organizadora</w:t>
      </w:r>
      <w:proofErr w:type="spellEnd"/>
      <w:r>
        <w:rPr>
          <w:rFonts w:ascii="Montserrat" w:hAnsi="Montserrat" w:cs="Arial"/>
          <w:sz w:val="20"/>
          <w:szCs w:val="20"/>
        </w:rPr>
        <w:t>.</w:t>
      </w:r>
    </w:p>
    <w:p w14:paraId="719AF52F" w14:textId="78D532FB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Aportar personal de organización durante la realización del evento.</w:t>
      </w:r>
    </w:p>
    <w:p w14:paraId="2611B7A7" w14:textId="4C4FDADF" w:rsidR="00251288" w:rsidRDefault="00251288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Asumir el compromiso de ejecutar lo expresado en este documento.</w:t>
      </w:r>
    </w:p>
    <w:p w14:paraId="60BCFF16" w14:textId="77777777" w:rsidR="00E07980" w:rsidRDefault="00E07980" w:rsidP="00E0798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D92E84D" w14:textId="77777777" w:rsidR="00E07980" w:rsidRDefault="00E07980" w:rsidP="00E0798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SE VALORARÁ POSITIVAMENTE:</w:t>
      </w:r>
    </w:p>
    <w:p w14:paraId="07CA3732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Nivel de implicación económica por parte de la entidad </w:t>
      </w:r>
      <w:proofErr w:type="spellStart"/>
      <w:r>
        <w:rPr>
          <w:rFonts w:ascii="Montserrat" w:hAnsi="Montserrat" w:cs="Arial"/>
          <w:sz w:val="20"/>
          <w:szCs w:val="20"/>
        </w:rPr>
        <w:t>co-organizadora</w:t>
      </w:r>
      <w:proofErr w:type="spellEnd"/>
      <w:r>
        <w:rPr>
          <w:rFonts w:ascii="Montserrat" w:hAnsi="Montserrat" w:cs="Arial"/>
          <w:sz w:val="20"/>
          <w:szCs w:val="20"/>
        </w:rPr>
        <w:t>.</w:t>
      </w:r>
    </w:p>
    <w:p w14:paraId="73B424EB" w14:textId="3C1F645D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Nivel de implicación de recursos humanos por parte de la entidad </w:t>
      </w:r>
      <w:proofErr w:type="spellStart"/>
      <w:r>
        <w:rPr>
          <w:rFonts w:ascii="Montserrat" w:hAnsi="Montserrat" w:cs="Arial"/>
          <w:sz w:val="20"/>
          <w:szCs w:val="20"/>
        </w:rPr>
        <w:t>co-organizadora</w:t>
      </w:r>
      <w:proofErr w:type="spellEnd"/>
      <w:r>
        <w:rPr>
          <w:rFonts w:ascii="Montserrat" w:hAnsi="Montserrat" w:cs="Arial"/>
          <w:sz w:val="20"/>
          <w:szCs w:val="20"/>
        </w:rPr>
        <w:t>.</w:t>
      </w:r>
    </w:p>
    <w:p w14:paraId="1B5A04D3" w14:textId="7DC06BB5" w:rsidR="003A7E1C" w:rsidRPr="003A7E1C" w:rsidRDefault="003A7E1C" w:rsidP="003A7E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Adjuntar a esta solicitud una oferta hotelera para los participantes.</w:t>
      </w:r>
    </w:p>
    <w:p w14:paraId="5344EFCE" w14:textId="4C04391D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xperiencia previa en la realización de eventos.</w:t>
      </w:r>
    </w:p>
    <w:p w14:paraId="590FFCCD" w14:textId="267A1F61" w:rsidR="00060F46" w:rsidRPr="00E07980" w:rsidRDefault="00060F46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Colaboración de empresas privadas de ámbito local y regional.</w:t>
      </w:r>
    </w:p>
    <w:p w14:paraId="574812FA" w14:textId="77777777" w:rsidR="00E07980" w:rsidRPr="00E07980" w:rsidRDefault="00E07980" w:rsidP="00E07980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30CD5CB" w14:textId="77777777" w:rsidR="00E07980" w:rsidRDefault="00E07980" w:rsidP="00E0798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LIGACIONES FEDDI:</w:t>
      </w:r>
    </w:p>
    <w:p w14:paraId="1E727F7A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upervisar y coordinar todas las acciones y gestiones de la entidad </w:t>
      </w:r>
      <w:proofErr w:type="spellStart"/>
      <w:r>
        <w:rPr>
          <w:rFonts w:ascii="Montserrat" w:hAnsi="Montserrat" w:cs="Arial"/>
          <w:sz w:val="20"/>
          <w:szCs w:val="20"/>
        </w:rPr>
        <w:t>co-organizadora</w:t>
      </w:r>
      <w:proofErr w:type="spellEnd"/>
      <w:r>
        <w:rPr>
          <w:rFonts w:ascii="Montserrat" w:hAnsi="Montserrat" w:cs="Arial"/>
          <w:sz w:val="20"/>
          <w:szCs w:val="20"/>
        </w:rPr>
        <w:t>.</w:t>
      </w:r>
    </w:p>
    <w:p w14:paraId="29911DAD" w14:textId="77777777" w:rsidR="00E07980" w:rsidRDefault="00E07980" w:rsidP="00E0798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Dirigir y coordinar la correcta ejecución de la competición en cada una de las áreas.</w:t>
      </w:r>
    </w:p>
    <w:p w14:paraId="3F2C42B9" w14:textId="77777777" w:rsidR="00E07980" w:rsidRPr="00D96EEC" w:rsidRDefault="00E07980" w:rsidP="00E07980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DFE0D68" w14:textId="77777777" w:rsidR="002315B4" w:rsidRPr="00BE4195" w:rsidRDefault="002315B4" w:rsidP="002315B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E4195">
        <w:rPr>
          <w:rFonts w:ascii="Montserrat" w:hAnsi="Montserrat" w:cs="Arial"/>
          <w:sz w:val="20"/>
          <w:szCs w:val="20"/>
        </w:rPr>
        <w:t>PLAZOS</w:t>
      </w:r>
    </w:p>
    <w:p w14:paraId="165550B6" w14:textId="16DFE53A" w:rsidR="002315B4" w:rsidRDefault="002315B4" w:rsidP="002315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Plazo de solicitud: </w:t>
      </w:r>
      <w:r w:rsidR="00BE4195">
        <w:rPr>
          <w:rFonts w:ascii="Montserrat" w:hAnsi="Montserrat" w:cs="Arial"/>
          <w:sz w:val="20"/>
          <w:szCs w:val="20"/>
        </w:rPr>
        <w:t>fecha límite 21 de junio de 2024</w:t>
      </w:r>
    </w:p>
    <w:p w14:paraId="26699B18" w14:textId="5D51CA64" w:rsidR="003A7E1C" w:rsidRDefault="003A7E1C" w:rsidP="002315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Forma de presentación: correo electrónico </w:t>
      </w:r>
      <w:hyperlink r:id="rId11" w:history="1">
        <w:r w:rsidRPr="006627FF">
          <w:rPr>
            <w:rStyle w:val="Hipervnculo"/>
            <w:rFonts w:ascii="Montserrat" w:hAnsi="Montserrat" w:cs="Arial"/>
            <w:sz w:val="20"/>
            <w:szCs w:val="20"/>
          </w:rPr>
          <w:t>feddi@feddi.org</w:t>
        </w:r>
      </w:hyperlink>
    </w:p>
    <w:p w14:paraId="5CCC969C" w14:textId="77777777" w:rsidR="003A7E1C" w:rsidRDefault="003A7E1C" w:rsidP="003A7E1C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1796D76A" w14:textId="77777777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7D32ECD8" w14:textId="77777777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31AD14B6" w14:textId="7C8D834A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5BF2AB50" w14:textId="07A2F89A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1227EBF0" w14:textId="20930E50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246C9FDB" w14:textId="77777777" w:rsidR="00E07980" w:rsidRDefault="00E07980" w:rsidP="00B01782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7B99708B" w14:textId="4D1F725B" w:rsidR="00B01782" w:rsidRPr="00E07980" w:rsidRDefault="00B01782" w:rsidP="00E07980">
      <w:pPr>
        <w:pBdr>
          <w:bottom w:val="single" w:sz="4" w:space="1" w:color="auto"/>
        </w:pBdr>
        <w:spacing w:line="276" w:lineRule="auto"/>
        <w:rPr>
          <w:rFonts w:ascii="Montserrat" w:hAnsi="Montserrat" w:cs="Arial"/>
          <w:b/>
          <w:sz w:val="20"/>
          <w:szCs w:val="18"/>
        </w:rPr>
      </w:pPr>
      <w:r w:rsidRPr="00E07980">
        <w:rPr>
          <w:rFonts w:ascii="Montserrat" w:hAnsi="Montserrat" w:cs="Arial"/>
          <w:b/>
          <w:sz w:val="20"/>
          <w:szCs w:val="18"/>
        </w:rPr>
        <w:t>INSTRUCCIONES DE CUMPLIMENTACIÓN</w:t>
      </w:r>
      <w:r w:rsidR="00E07980">
        <w:rPr>
          <w:rFonts w:ascii="Montserrat" w:hAnsi="Montserrat" w:cs="Arial"/>
          <w:b/>
          <w:sz w:val="20"/>
          <w:szCs w:val="18"/>
        </w:rPr>
        <w:t xml:space="preserve"> - </w:t>
      </w:r>
      <w:r w:rsidR="00E07980" w:rsidRPr="00E07980">
        <w:rPr>
          <w:rFonts w:ascii="Montserrat" w:hAnsi="Montserrat" w:cs="Arial"/>
          <w:b/>
          <w:color w:val="FF0000"/>
          <w:sz w:val="20"/>
          <w:szCs w:val="18"/>
        </w:rPr>
        <w:t>IMPORTANTE</w:t>
      </w:r>
    </w:p>
    <w:p w14:paraId="134BB2E2" w14:textId="77777777" w:rsidR="00E07980" w:rsidRDefault="00E07980" w:rsidP="00E07980">
      <w:pPr>
        <w:pStyle w:val="Prrafodelista"/>
        <w:spacing w:line="360" w:lineRule="auto"/>
        <w:jc w:val="both"/>
        <w:rPr>
          <w:rFonts w:ascii="Montserrat" w:hAnsi="Montserrat" w:cs="Arial"/>
          <w:bCs/>
          <w:sz w:val="20"/>
          <w:szCs w:val="20"/>
        </w:rPr>
      </w:pPr>
    </w:p>
    <w:p w14:paraId="1BD1D771" w14:textId="3D58D0B6" w:rsidR="00B01782" w:rsidRDefault="00B01782" w:rsidP="00B0178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En el caso de que se conceda el Campeonato a</w:t>
      </w:r>
      <w:r w:rsidR="00E07980">
        <w:rPr>
          <w:rFonts w:ascii="Montserrat" w:hAnsi="Montserrat" w:cs="Arial"/>
          <w:bCs/>
          <w:sz w:val="20"/>
          <w:szCs w:val="20"/>
        </w:rPr>
        <w:t xml:space="preserve"> la entidad</w:t>
      </w:r>
      <w:r>
        <w:rPr>
          <w:rFonts w:ascii="Montserrat" w:hAnsi="Montserrat" w:cs="Arial"/>
          <w:bCs/>
          <w:sz w:val="20"/>
          <w:szCs w:val="20"/>
        </w:rPr>
        <w:t xml:space="preserve"> solicitante. Esta solicitud será la base que se tenga en cuenta de cara a la preparación del evento. Cualquier cambio de esta solicitud deberá ser notificado por escrito </w:t>
      </w:r>
      <w:r w:rsidR="00112C23">
        <w:rPr>
          <w:rFonts w:ascii="Montserrat" w:hAnsi="Montserrat" w:cs="Arial"/>
          <w:bCs/>
          <w:sz w:val="20"/>
          <w:szCs w:val="20"/>
        </w:rPr>
        <w:t xml:space="preserve">a FEDDI </w:t>
      </w:r>
      <w:r>
        <w:rPr>
          <w:rFonts w:ascii="Montserrat" w:hAnsi="Montserrat" w:cs="Arial"/>
          <w:bCs/>
          <w:sz w:val="20"/>
          <w:szCs w:val="20"/>
        </w:rPr>
        <w:t>con el tiempo de antelación suficiente.</w:t>
      </w:r>
    </w:p>
    <w:p w14:paraId="20FD84E4" w14:textId="4CB771C7" w:rsidR="00B01782" w:rsidRDefault="00B01782" w:rsidP="00B0178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bCs/>
          <w:sz w:val="20"/>
          <w:szCs w:val="20"/>
        </w:rPr>
      </w:pPr>
      <w:r w:rsidRPr="00B01782">
        <w:rPr>
          <w:rFonts w:ascii="Montserrat" w:hAnsi="Montserrat" w:cs="Arial"/>
          <w:bCs/>
          <w:sz w:val="20"/>
          <w:szCs w:val="20"/>
        </w:rPr>
        <w:t>Se entiende que todos los gastos derivados de lo que se indique en esta solicitud serán cubiertos por el solicitante.  De no ser así</w:t>
      </w:r>
      <w:r w:rsidR="00E07980">
        <w:rPr>
          <w:rFonts w:ascii="Montserrat" w:hAnsi="Montserrat" w:cs="Arial"/>
          <w:bCs/>
          <w:sz w:val="20"/>
          <w:szCs w:val="20"/>
        </w:rPr>
        <w:t>,</w:t>
      </w:r>
      <w:r w:rsidRPr="00B01782">
        <w:rPr>
          <w:rFonts w:ascii="Montserrat" w:hAnsi="Montserrat" w:cs="Arial"/>
          <w:bCs/>
          <w:sz w:val="20"/>
          <w:szCs w:val="20"/>
        </w:rPr>
        <w:t xml:space="preserve"> deberá señalarse en el apartado “Observaciones” que se encuentra al final de </w:t>
      </w:r>
      <w:r w:rsidR="00112C23">
        <w:rPr>
          <w:rFonts w:ascii="Montserrat" w:hAnsi="Montserrat" w:cs="Arial"/>
          <w:bCs/>
          <w:sz w:val="20"/>
          <w:szCs w:val="20"/>
        </w:rPr>
        <w:t>cada una de las secciones.</w:t>
      </w:r>
    </w:p>
    <w:p w14:paraId="05880840" w14:textId="55A27F53" w:rsidR="004F235C" w:rsidRPr="00B01782" w:rsidRDefault="004F235C" w:rsidP="00B0178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Se deberán adjuntar todos los presupuestos de aquellos aspectos que no cubra el solicitante.</w:t>
      </w:r>
    </w:p>
    <w:p w14:paraId="3057B877" w14:textId="77777777" w:rsidR="006257B1" w:rsidRDefault="006257B1" w:rsidP="0094435A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</w:p>
    <w:p w14:paraId="3E23E45B" w14:textId="1015D34C" w:rsidR="0094435A" w:rsidRPr="00E07980" w:rsidRDefault="0094435A" w:rsidP="0094435A">
      <w:pPr>
        <w:spacing w:line="360" w:lineRule="auto"/>
        <w:jc w:val="center"/>
        <w:rPr>
          <w:rFonts w:ascii="Montserrat" w:hAnsi="Montserrat" w:cs="Arial"/>
          <w:b/>
          <w:sz w:val="20"/>
          <w:szCs w:val="18"/>
        </w:rPr>
      </w:pPr>
      <w:r w:rsidRPr="00E07980">
        <w:rPr>
          <w:rFonts w:ascii="Montserrat" w:hAnsi="Montserrat" w:cs="Arial"/>
          <w:b/>
          <w:sz w:val="20"/>
          <w:szCs w:val="18"/>
        </w:rPr>
        <w:t>INSTALACIONES DEPORTIVAS Y ORGANIZACIÓN COMPETICIÓN</w:t>
      </w:r>
    </w:p>
    <w:p w14:paraId="01FC559F" w14:textId="5EB9696C" w:rsidR="0094435A" w:rsidRPr="00B01782" w:rsidRDefault="00F27DF6" w:rsidP="00F27DF6">
      <w:pPr>
        <w:spacing w:line="360" w:lineRule="auto"/>
        <w:jc w:val="center"/>
        <w:rPr>
          <w:rFonts w:ascii="Montserrat" w:hAnsi="Montserrat" w:cs="Arial"/>
          <w:i/>
          <w:sz w:val="18"/>
          <w:szCs w:val="18"/>
        </w:rPr>
      </w:pPr>
      <w:r w:rsidRPr="00B01782">
        <w:rPr>
          <w:rFonts w:ascii="Montserrat" w:hAnsi="Montserrat" w:cs="Arial"/>
          <w:i/>
          <w:sz w:val="18"/>
          <w:szCs w:val="18"/>
        </w:rPr>
        <w:t>(tachar con una cruz lo que se considere)</w:t>
      </w:r>
    </w:p>
    <w:p w14:paraId="486D7114" w14:textId="77777777" w:rsidR="000A4DDD" w:rsidRPr="00452D7D" w:rsidRDefault="000A4DDD" w:rsidP="00DB44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Especificar número de instalaciones deportivas necesarias para el desarrollo del evento:</w:t>
      </w:r>
    </w:p>
    <w:p w14:paraId="2997EE93" w14:textId="4C04CD31" w:rsidR="000A4DDD" w:rsidRPr="00452D7D" w:rsidRDefault="00BE4195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eastAsia="MS Gothic" w:hAnsi="Montserrat" w:cs="Menlo Regular"/>
            <w:color w:val="000000"/>
            <w:sz w:val="20"/>
            <w:szCs w:val="20"/>
          </w:rPr>
          <w:id w:val="-327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E1C">
            <w:rPr>
              <w:rFonts w:ascii="MS Gothic" w:eastAsia="MS Gothic" w:hAnsi="MS Gothic" w:cs="Menlo Regular" w:hint="eastAsia"/>
              <w:color w:val="000000"/>
              <w:sz w:val="20"/>
              <w:szCs w:val="20"/>
            </w:rPr>
            <w:t>☐</w:t>
          </w:r>
        </w:sdtContent>
      </w:sdt>
      <w:r w:rsidR="000A4DDD" w:rsidRPr="00452D7D">
        <w:rPr>
          <w:rFonts w:ascii="Montserrat" w:hAnsi="Montserrat" w:cs="Arial"/>
          <w:sz w:val="20"/>
          <w:szCs w:val="20"/>
        </w:rPr>
        <w:t xml:space="preserve">Una </w:t>
      </w:r>
      <w:r w:rsidR="000A4DDD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</w:p>
    <w:p w14:paraId="44A853DF" w14:textId="4DDDA824" w:rsidR="000A4DDD" w:rsidRPr="00452D7D" w:rsidRDefault="00BE4195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9150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E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4DDD" w:rsidRPr="00452D7D">
        <w:rPr>
          <w:rFonts w:ascii="Montserrat" w:hAnsi="Montserrat" w:cs="Arial"/>
          <w:sz w:val="20"/>
          <w:szCs w:val="20"/>
        </w:rPr>
        <w:t>Más de una</w:t>
      </w:r>
    </w:p>
    <w:p w14:paraId="08A65D05" w14:textId="77777777" w:rsidR="000A4DDD" w:rsidRPr="00452D7D" w:rsidRDefault="000A4DDD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Nombre de la Instalación/es:</w:t>
      </w:r>
    </w:p>
    <w:p w14:paraId="714B3579" w14:textId="0752D844" w:rsidR="000A4DDD" w:rsidRPr="00452D7D" w:rsidRDefault="000A4DDD" w:rsidP="000A4D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6D4F46AF" w14:textId="3621BC93" w:rsidR="000A4DDD" w:rsidRPr="00452D7D" w:rsidRDefault="000A4DDD" w:rsidP="000A4D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15579ECA" w14:textId="474C181D" w:rsidR="000A4DDD" w:rsidRPr="00452D7D" w:rsidRDefault="000A4DDD" w:rsidP="000A4D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5D735E8F" w14:textId="77777777" w:rsidR="000A4DDD" w:rsidRPr="00452D7D" w:rsidRDefault="000A4DDD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Dirección de la Instalación/es:</w:t>
      </w:r>
    </w:p>
    <w:p w14:paraId="2DFF701D" w14:textId="4D45D9AA" w:rsidR="000A4DDD" w:rsidRPr="00452D7D" w:rsidRDefault="000A4DDD" w:rsidP="000A4D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3B7CCC0C" w14:textId="0BBC3364" w:rsidR="000A4DDD" w:rsidRPr="00452D7D" w:rsidRDefault="000A4DDD" w:rsidP="000A4D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3DACB516" w14:textId="4E0C34A1" w:rsidR="000A4DDD" w:rsidRPr="00452D7D" w:rsidRDefault="000A4DDD" w:rsidP="000A4D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2888FA6F" w14:textId="77777777" w:rsidR="00452D7D" w:rsidRPr="00452D7D" w:rsidRDefault="00452D7D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EC34B0D" w14:textId="77777777" w:rsidR="000A4DDD" w:rsidRPr="00452D7D" w:rsidRDefault="00F3203C" w:rsidP="00DB44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Disponibilidad de la/s Instalación/es:</w:t>
      </w:r>
    </w:p>
    <w:p w14:paraId="35230B1D" w14:textId="113B3BB6" w:rsidR="00F3203C" w:rsidRPr="00452D7D" w:rsidRDefault="00BE4195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9135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03C" w:rsidRPr="00452D7D">
        <w:rPr>
          <w:rFonts w:ascii="Montserrat" w:hAnsi="Montserrat" w:cs="Arial"/>
          <w:sz w:val="20"/>
          <w:szCs w:val="20"/>
        </w:rPr>
        <w:t xml:space="preserve">Total </w:t>
      </w:r>
      <w:r w:rsidR="00F3203C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</w:p>
    <w:p w14:paraId="48AB7598" w14:textId="641643EA" w:rsidR="00F3203C" w:rsidRDefault="00BE4195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41313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03C" w:rsidRPr="00452D7D">
        <w:rPr>
          <w:rFonts w:ascii="Montserrat" w:hAnsi="Montserrat" w:cs="Arial"/>
          <w:sz w:val="20"/>
          <w:szCs w:val="20"/>
        </w:rPr>
        <w:t>Parcial</w:t>
      </w:r>
    </w:p>
    <w:p w14:paraId="028772FB" w14:textId="77777777" w:rsidR="00B01782" w:rsidRDefault="00B01782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4DB1C6B2" w14:textId="5AF0B2C1" w:rsidR="00452D7D" w:rsidRDefault="006257B1" w:rsidP="00452D7D">
      <w:pPr>
        <w:spacing w:line="360" w:lineRule="auto"/>
        <w:ind w:left="360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5F066C94" w14:textId="77777777" w:rsidR="006257B1" w:rsidRPr="00452D7D" w:rsidRDefault="006257B1" w:rsidP="00452D7D">
      <w:pPr>
        <w:spacing w:line="360" w:lineRule="auto"/>
        <w:ind w:left="360"/>
        <w:jc w:val="both"/>
        <w:rPr>
          <w:rFonts w:ascii="Montserrat" w:hAnsi="Montserrat" w:cs="Arial"/>
          <w:sz w:val="20"/>
          <w:szCs w:val="20"/>
        </w:rPr>
      </w:pPr>
    </w:p>
    <w:p w14:paraId="74CB1431" w14:textId="66E71319" w:rsidR="00F3203C" w:rsidRPr="00452D7D" w:rsidRDefault="00F3203C" w:rsidP="00DB44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Disponibilidad de material técnico </w:t>
      </w:r>
      <w:r w:rsidR="007F74C6" w:rsidRPr="00452D7D">
        <w:rPr>
          <w:rFonts w:ascii="Montserrat" w:hAnsi="Montserrat" w:cs="Arial"/>
          <w:sz w:val="20"/>
          <w:szCs w:val="20"/>
        </w:rPr>
        <w:t xml:space="preserve">deportivo </w:t>
      </w:r>
      <w:r w:rsidRPr="00452D7D">
        <w:rPr>
          <w:rFonts w:ascii="Montserrat" w:hAnsi="Montserrat" w:cs="Arial"/>
          <w:sz w:val="20"/>
          <w:szCs w:val="20"/>
        </w:rPr>
        <w:t>necesario para la realización de las pruebas, series, partidos, etc.</w:t>
      </w:r>
      <w:r w:rsidR="007F74C6" w:rsidRPr="00452D7D">
        <w:rPr>
          <w:rFonts w:ascii="Montserrat" w:hAnsi="Montserrat" w:cs="Arial"/>
          <w:sz w:val="20"/>
          <w:szCs w:val="20"/>
        </w:rPr>
        <w:t xml:space="preserve"> propio de la disciplina deportiva</w:t>
      </w:r>
    </w:p>
    <w:p w14:paraId="04C5D7F5" w14:textId="11D220EB" w:rsidR="00DB449B" w:rsidRPr="00452D7D" w:rsidRDefault="00BE4195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37678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03C" w:rsidRPr="00452D7D">
        <w:rPr>
          <w:rFonts w:ascii="Montserrat" w:hAnsi="Montserrat" w:cs="Arial"/>
          <w:sz w:val="20"/>
          <w:szCs w:val="20"/>
        </w:rPr>
        <w:t xml:space="preserve">SI </w:t>
      </w:r>
      <w:r w:rsidR="00F3203C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73288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F3203C" w:rsidRPr="00452D7D">
        <w:rPr>
          <w:rFonts w:ascii="Montserrat" w:hAnsi="Montserrat" w:cs="Arial"/>
          <w:sz w:val="20"/>
          <w:szCs w:val="20"/>
        </w:rPr>
        <w:t>NO</w:t>
      </w:r>
    </w:p>
    <w:p w14:paraId="34FA8841" w14:textId="77777777" w:rsidR="00DB449B" w:rsidRPr="00452D7D" w:rsidRDefault="00DB449B" w:rsidP="00112C23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ronometraje electrónico si fuera necesario</w:t>
      </w:r>
    </w:p>
    <w:p w14:paraId="0A49EC93" w14:textId="780B7F52" w:rsidR="00DB449B" w:rsidRPr="00452D7D" w:rsidRDefault="00BE4195" w:rsidP="00452D7D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49480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 xml:space="preserve">SI </w:t>
      </w:r>
      <w:r w:rsidR="00DB449B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4079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>NO</w:t>
      </w:r>
    </w:p>
    <w:p w14:paraId="3CA53761" w14:textId="77777777" w:rsidR="00112C23" w:rsidRDefault="00112C23" w:rsidP="00112C23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51057767" w14:textId="77777777" w:rsidR="00DB449B" w:rsidRPr="00452D7D" w:rsidRDefault="00DB449B" w:rsidP="00DB449B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59C28681" w14:textId="62CA8909" w:rsidR="00DB449B" w:rsidRPr="00452D7D" w:rsidRDefault="00DB449B" w:rsidP="00DB44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n Jueces/Árbitros Federados</w:t>
      </w:r>
      <w:r w:rsidR="007F74C6" w:rsidRPr="00452D7D">
        <w:rPr>
          <w:rFonts w:ascii="Montserrat" w:hAnsi="Montserrat" w:cs="Arial"/>
          <w:sz w:val="20"/>
          <w:szCs w:val="20"/>
        </w:rPr>
        <w:t xml:space="preserve"> suficientes para el desarrollo de la competición</w:t>
      </w:r>
    </w:p>
    <w:p w14:paraId="79DB054B" w14:textId="66DE605F" w:rsidR="006257B1" w:rsidRDefault="00BE4195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  <w:lang w:val="es-ES"/>
        </w:rPr>
      </w:pPr>
      <w:sdt>
        <w:sdtPr>
          <w:rPr>
            <w:rFonts w:ascii="Montserrat" w:hAnsi="Montserrat" w:cs="Arial"/>
            <w:sz w:val="20"/>
            <w:szCs w:val="20"/>
          </w:rPr>
          <w:id w:val="34367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>Internacionales</w:t>
      </w:r>
      <w:r w:rsidR="006257B1">
        <w:rPr>
          <w:rFonts w:ascii="Montserrat" w:hAnsi="Montserrat" w:cs="Arial"/>
          <w:sz w:val="20"/>
          <w:szCs w:val="20"/>
        </w:rPr>
        <w:t xml:space="preserve"> </w:t>
      </w:r>
      <w:r w:rsidR="00DB449B" w:rsidRPr="00452D7D">
        <w:rPr>
          <w:rFonts w:ascii="Montserrat" w:hAnsi="Montserrat" w:cs="Arial"/>
          <w:sz w:val="20"/>
          <w:szCs w:val="20"/>
        </w:rPr>
        <w:t xml:space="preserve"> </w:t>
      </w:r>
      <w:sdt>
        <w:sdtPr>
          <w:rPr>
            <w:rFonts w:ascii="Montserrat" w:hAnsi="Montserrat" w:cs="Arial"/>
            <w:sz w:val="20"/>
            <w:szCs w:val="20"/>
          </w:rPr>
          <w:id w:val="-147721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 xml:space="preserve">Nacionales     </w:t>
      </w:r>
      <w:sdt>
        <w:sdtPr>
          <w:rPr>
            <w:rFonts w:ascii="Montserrat" w:hAnsi="Montserrat" w:cs="Arial"/>
            <w:sz w:val="20"/>
            <w:szCs w:val="20"/>
          </w:rPr>
          <w:id w:val="75780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 xml:space="preserve">Regionales </w:t>
      </w:r>
      <w:r w:rsidR="00DB449B" w:rsidRPr="00452D7D">
        <w:rPr>
          <w:rFonts w:ascii="Montserrat" w:hAnsi="Montserrat" w:cs="Arial"/>
          <w:sz w:val="20"/>
          <w:szCs w:val="20"/>
          <w:lang w:val="es-ES"/>
        </w:rPr>
        <w:t xml:space="preserve">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77737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 xml:space="preserve">Locales      </w:t>
      </w:r>
      <w:sdt>
        <w:sdtPr>
          <w:rPr>
            <w:rFonts w:ascii="Montserrat" w:hAnsi="Montserrat" w:cs="Arial"/>
            <w:sz w:val="20"/>
            <w:szCs w:val="20"/>
          </w:rPr>
          <w:id w:val="54456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449B" w:rsidRPr="00452D7D">
        <w:rPr>
          <w:rFonts w:ascii="Montserrat" w:hAnsi="Montserrat" w:cs="Arial"/>
          <w:sz w:val="20"/>
          <w:szCs w:val="20"/>
        </w:rPr>
        <w:t xml:space="preserve">NO </w:t>
      </w:r>
      <w:r w:rsidR="00DB449B" w:rsidRPr="00452D7D">
        <w:rPr>
          <w:rFonts w:ascii="Montserrat" w:hAnsi="Montserrat" w:cs="Arial"/>
          <w:sz w:val="20"/>
          <w:szCs w:val="20"/>
          <w:lang w:val="es-ES"/>
        </w:rPr>
        <w:t xml:space="preserve">  </w:t>
      </w:r>
    </w:p>
    <w:p w14:paraId="1E23C7FD" w14:textId="77777777" w:rsidR="006257B1" w:rsidRPr="00452D7D" w:rsidRDefault="006257B1" w:rsidP="00B01782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0E2535A" w14:textId="6F3D69B5" w:rsidR="00B01782" w:rsidRDefault="00B01782" w:rsidP="00B01782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220D2E2E" w14:textId="77777777" w:rsidR="00B01782" w:rsidRPr="00B01782" w:rsidRDefault="00B01782" w:rsidP="00B01782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268B54C" w14:textId="77777777" w:rsidR="00DB449B" w:rsidRPr="00452D7D" w:rsidRDefault="006E2022" w:rsidP="00DB44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 personal para la organización del evento</w:t>
      </w:r>
    </w:p>
    <w:p w14:paraId="36001753" w14:textId="1CB6113B" w:rsidR="006E2022" w:rsidRPr="00452D7D" w:rsidRDefault="00BE4195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20106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2022" w:rsidRPr="00452D7D">
        <w:rPr>
          <w:rFonts w:ascii="Montserrat" w:hAnsi="Montserrat" w:cs="Arial"/>
          <w:sz w:val="20"/>
          <w:szCs w:val="20"/>
        </w:rPr>
        <w:t xml:space="preserve">SI </w:t>
      </w:r>
      <w:r w:rsidR="006E2022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119622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6E2022" w:rsidRPr="00452D7D">
        <w:rPr>
          <w:rFonts w:ascii="Montserrat" w:hAnsi="Montserrat" w:cs="Arial"/>
          <w:sz w:val="20"/>
          <w:szCs w:val="20"/>
        </w:rPr>
        <w:t>NO</w:t>
      </w:r>
    </w:p>
    <w:p w14:paraId="54CF6FBD" w14:textId="1F8CEF6A" w:rsidR="006E2022" w:rsidRPr="00452D7D" w:rsidRDefault="006E2022" w:rsidP="006E2022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ab/>
        <w:t>Si la respuesta es afirmativa especificar número: _____</w:t>
      </w:r>
    </w:p>
    <w:p w14:paraId="34FE790E" w14:textId="77777777" w:rsidR="006E2022" w:rsidRPr="00452D7D" w:rsidRDefault="006E2022" w:rsidP="00B01782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n voluntarios como asistentes del evento</w:t>
      </w:r>
    </w:p>
    <w:p w14:paraId="2176EE4C" w14:textId="499FE66E" w:rsidR="006E2022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214441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2022" w:rsidRPr="00452D7D">
        <w:rPr>
          <w:rFonts w:ascii="Montserrat" w:hAnsi="Montserrat" w:cs="Arial"/>
          <w:sz w:val="20"/>
          <w:szCs w:val="20"/>
        </w:rPr>
        <w:t xml:space="preserve">SI </w:t>
      </w:r>
      <w:r w:rsidR="006E2022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96766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6E2022" w:rsidRPr="00452D7D">
        <w:rPr>
          <w:rFonts w:ascii="Montserrat" w:hAnsi="Montserrat" w:cs="Arial"/>
          <w:sz w:val="20"/>
          <w:szCs w:val="20"/>
        </w:rPr>
        <w:t>NO</w:t>
      </w:r>
    </w:p>
    <w:p w14:paraId="6AA095C6" w14:textId="77777777" w:rsidR="006E2022" w:rsidRPr="00452D7D" w:rsidRDefault="006E2022" w:rsidP="006E2022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i la respuesta es afirmativa especificar número: _____</w:t>
      </w:r>
    </w:p>
    <w:p w14:paraId="7CC9889A" w14:textId="77777777" w:rsidR="00B01782" w:rsidRDefault="00B01782" w:rsidP="00B01782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2D9EC7AA" w14:textId="77777777" w:rsidR="006E2022" w:rsidRPr="00452D7D" w:rsidRDefault="006E2022" w:rsidP="006E2022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2195ABAD" w14:textId="5F6F8ECA" w:rsidR="006257B1" w:rsidRPr="006257B1" w:rsidRDefault="0058358C" w:rsidP="006257B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 avituallamiento durante la competición</w:t>
      </w:r>
      <w:r w:rsidR="006257B1">
        <w:rPr>
          <w:rFonts w:ascii="Montserrat" w:hAnsi="Montserrat" w:cs="Arial"/>
          <w:sz w:val="20"/>
          <w:szCs w:val="20"/>
        </w:rPr>
        <w:t xml:space="preserve">. El avituallamiento deberá ser facilitado en formato dispensador de agua. Ejemplo: servicio de </w:t>
      </w:r>
      <w:proofErr w:type="spellStart"/>
      <w:r w:rsidR="006257B1">
        <w:rPr>
          <w:rFonts w:ascii="Montserrat" w:hAnsi="Montserrat" w:cs="Arial"/>
          <w:sz w:val="20"/>
          <w:szCs w:val="20"/>
        </w:rPr>
        <w:t>aquaservice</w:t>
      </w:r>
      <w:proofErr w:type="spellEnd"/>
      <w:r w:rsidR="006257B1">
        <w:rPr>
          <w:rFonts w:ascii="Montserrat" w:hAnsi="Montserrat" w:cs="Arial"/>
          <w:sz w:val="20"/>
          <w:szCs w:val="20"/>
        </w:rPr>
        <w:t>.</w:t>
      </w:r>
    </w:p>
    <w:p w14:paraId="50A5DB08" w14:textId="4A202E46" w:rsidR="0058358C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4398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358C" w:rsidRPr="00452D7D">
        <w:rPr>
          <w:rFonts w:ascii="Montserrat" w:hAnsi="Montserrat" w:cs="Arial"/>
          <w:sz w:val="20"/>
          <w:szCs w:val="20"/>
        </w:rPr>
        <w:t xml:space="preserve">SI </w:t>
      </w:r>
      <w:r w:rsidR="0058358C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120794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58358C" w:rsidRPr="00452D7D">
        <w:rPr>
          <w:rFonts w:ascii="Montserrat" w:hAnsi="Montserrat" w:cs="Arial"/>
          <w:sz w:val="20"/>
          <w:szCs w:val="20"/>
        </w:rPr>
        <w:t>NO</w:t>
      </w:r>
    </w:p>
    <w:p w14:paraId="67A15E16" w14:textId="77777777" w:rsidR="00B01782" w:rsidRDefault="00B01782" w:rsidP="00B01782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0992BEE1" w14:textId="77777777" w:rsidR="00C174BE" w:rsidRPr="00452D7D" w:rsidRDefault="00C174BE" w:rsidP="0058358C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A78F782" w14:textId="61EB7216" w:rsidR="001E7B30" w:rsidRPr="00E07980" w:rsidRDefault="001E7B30" w:rsidP="001E7B30">
      <w:pPr>
        <w:spacing w:line="360" w:lineRule="auto"/>
        <w:jc w:val="center"/>
        <w:rPr>
          <w:rFonts w:ascii="Montserrat" w:hAnsi="Montserrat" w:cs="Arial"/>
          <w:b/>
          <w:sz w:val="20"/>
          <w:szCs w:val="18"/>
        </w:rPr>
      </w:pPr>
      <w:r w:rsidRPr="00E07980">
        <w:rPr>
          <w:rFonts w:ascii="Montserrat" w:hAnsi="Montserrat" w:cs="Arial"/>
          <w:b/>
          <w:sz w:val="20"/>
          <w:szCs w:val="18"/>
        </w:rPr>
        <w:t>SERVICIOS MÉDICOS</w:t>
      </w:r>
    </w:p>
    <w:p w14:paraId="1BD94C04" w14:textId="1B08C7DA" w:rsidR="001E7B30" w:rsidRPr="00112C23" w:rsidRDefault="00F27DF6" w:rsidP="00F27DF6">
      <w:pPr>
        <w:spacing w:line="360" w:lineRule="auto"/>
        <w:jc w:val="center"/>
        <w:rPr>
          <w:rFonts w:ascii="Montserrat" w:hAnsi="Montserrat" w:cs="Arial"/>
          <w:i/>
          <w:sz w:val="18"/>
          <w:szCs w:val="18"/>
        </w:rPr>
      </w:pPr>
      <w:r w:rsidRPr="00112C23">
        <w:rPr>
          <w:rFonts w:ascii="Montserrat" w:hAnsi="Montserrat" w:cs="Arial"/>
          <w:i/>
          <w:sz w:val="18"/>
          <w:szCs w:val="18"/>
        </w:rPr>
        <w:t>(tachar con una cruz lo que se considere)</w:t>
      </w:r>
    </w:p>
    <w:p w14:paraId="7A45F06B" w14:textId="0397D968" w:rsidR="001E7B30" w:rsidRPr="00452D7D" w:rsidRDefault="001E7B30" w:rsidP="001E7B3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 atención médica</w:t>
      </w:r>
      <w:r w:rsidR="00112C23">
        <w:rPr>
          <w:rFonts w:ascii="Montserrat" w:hAnsi="Montserrat" w:cs="Arial"/>
          <w:sz w:val="20"/>
          <w:szCs w:val="20"/>
        </w:rPr>
        <w:t xml:space="preserve"> </w:t>
      </w:r>
    </w:p>
    <w:p w14:paraId="68253733" w14:textId="60ACE579" w:rsidR="001E7B30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60014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B30" w:rsidRPr="00452D7D">
        <w:rPr>
          <w:rFonts w:ascii="Montserrat" w:hAnsi="Montserrat" w:cs="Arial"/>
          <w:sz w:val="20"/>
          <w:szCs w:val="20"/>
        </w:rPr>
        <w:t xml:space="preserve">SI </w:t>
      </w:r>
      <w:r w:rsidR="001E7B30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24504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1E7B30" w:rsidRPr="00452D7D">
        <w:rPr>
          <w:rFonts w:ascii="Montserrat" w:hAnsi="Montserrat" w:cs="Arial"/>
          <w:sz w:val="20"/>
          <w:szCs w:val="20"/>
        </w:rPr>
        <w:t>NO</w:t>
      </w:r>
    </w:p>
    <w:p w14:paraId="08777633" w14:textId="77777777" w:rsidR="006257B1" w:rsidRPr="00452D7D" w:rsidRDefault="006257B1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7361D5B2" w14:textId="7FE0284C" w:rsidR="001E7B30" w:rsidRPr="00452D7D" w:rsidRDefault="001E7B30" w:rsidP="001E7B30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ab/>
        <w:t>En caso positivo, especificar los servicios por instalación:</w:t>
      </w:r>
    </w:p>
    <w:p w14:paraId="66942F40" w14:textId="19B411D2" w:rsidR="00C82970" w:rsidRPr="00452D7D" w:rsidRDefault="00ED0033" w:rsidP="001E7B30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53716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B30" w:rsidRPr="00452D7D">
        <w:rPr>
          <w:rFonts w:ascii="Montserrat" w:hAnsi="Montserrat" w:cs="Arial"/>
          <w:sz w:val="20"/>
          <w:szCs w:val="20"/>
        </w:rPr>
        <w:t>Ambulancia</w:t>
      </w:r>
      <w:r w:rsidR="00C82970" w:rsidRPr="00452D7D">
        <w:rPr>
          <w:rFonts w:ascii="Montserrat" w:hAnsi="Montserrat" w:cs="Arial"/>
          <w:sz w:val="20"/>
          <w:szCs w:val="20"/>
        </w:rPr>
        <w:t xml:space="preserve"> con soporte vital</w:t>
      </w:r>
    </w:p>
    <w:p w14:paraId="50BB2EC4" w14:textId="53904A36" w:rsidR="001E7B30" w:rsidRPr="00452D7D" w:rsidRDefault="00ED0033" w:rsidP="00C82970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83357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82970" w:rsidRPr="00452D7D">
        <w:rPr>
          <w:rFonts w:ascii="Montserrat" w:hAnsi="Montserrat" w:cs="Arial"/>
          <w:sz w:val="20"/>
          <w:szCs w:val="20"/>
        </w:rPr>
        <w:t>Ambulancia para primera atención y transporte</w:t>
      </w:r>
      <w:r w:rsidR="001E7B30" w:rsidRPr="00452D7D">
        <w:rPr>
          <w:rFonts w:ascii="Montserrat" w:hAnsi="Montserrat" w:cs="Arial"/>
          <w:sz w:val="20"/>
          <w:szCs w:val="20"/>
          <w:lang w:val="es-ES"/>
        </w:rPr>
        <w:t xml:space="preserve">     </w:t>
      </w:r>
    </w:p>
    <w:p w14:paraId="37FDE5C0" w14:textId="27B3F540" w:rsidR="001E7B30" w:rsidRPr="00452D7D" w:rsidRDefault="00ED0033" w:rsidP="001E7B30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16358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B30" w:rsidRPr="00452D7D">
        <w:rPr>
          <w:rFonts w:ascii="Montserrat" w:hAnsi="Montserrat" w:cs="Arial"/>
          <w:sz w:val="20"/>
          <w:szCs w:val="20"/>
        </w:rPr>
        <w:t>Médico</w:t>
      </w:r>
    </w:p>
    <w:p w14:paraId="0B7EEC22" w14:textId="1BE0982F" w:rsidR="00C82970" w:rsidRDefault="003A7E1C" w:rsidP="001E7B30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  <w:lang w:val="es-ES"/>
        </w:rPr>
      </w:pPr>
      <w:sdt>
        <w:sdtPr>
          <w:rPr>
            <w:rFonts w:ascii="Montserrat" w:hAnsi="Montserrat" w:cs="Arial"/>
            <w:sz w:val="20"/>
            <w:szCs w:val="20"/>
          </w:rPr>
          <w:id w:val="-198615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B30" w:rsidRPr="00452D7D">
        <w:rPr>
          <w:rFonts w:ascii="Montserrat" w:hAnsi="Montserrat" w:cs="Arial"/>
          <w:sz w:val="20"/>
          <w:szCs w:val="20"/>
        </w:rPr>
        <w:t xml:space="preserve">Enfermera/o </w:t>
      </w:r>
      <w:r w:rsidR="001E7B30" w:rsidRPr="00452D7D">
        <w:rPr>
          <w:rFonts w:ascii="Montserrat" w:hAnsi="Montserrat" w:cs="Arial"/>
          <w:sz w:val="20"/>
          <w:szCs w:val="20"/>
          <w:lang w:val="es-ES"/>
        </w:rPr>
        <w:t xml:space="preserve"> </w:t>
      </w:r>
    </w:p>
    <w:p w14:paraId="345CB682" w14:textId="1E3A44D6" w:rsidR="006257B1" w:rsidRDefault="006257B1" w:rsidP="001E7B30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10097DD" w14:textId="4A72DAD5" w:rsidR="00112C23" w:rsidRPr="00E07980" w:rsidRDefault="00112C23" w:rsidP="00E07980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lastRenderedPageBreak/>
        <w:t>Observaciones: ______________________________________________________</w:t>
      </w:r>
    </w:p>
    <w:p w14:paraId="3C7D518B" w14:textId="09C2C2EF" w:rsidR="0058358C" w:rsidRPr="00E07980" w:rsidRDefault="0058358C" w:rsidP="0058358C">
      <w:pPr>
        <w:spacing w:line="360" w:lineRule="auto"/>
        <w:jc w:val="center"/>
        <w:rPr>
          <w:rFonts w:ascii="Montserrat" w:hAnsi="Montserrat" w:cs="Arial"/>
          <w:b/>
          <w:sz w:val="20"/>
          <w:szCs w:val="18"/>
        </w:rPr>
      </w:pPr>
      <w:r w:rsidRPr="00E07980">
        <w:rPr>
          <w:rFonts w:ascii="Montserrat" w:hAnsi="Montserrat" w:cs="Arial"/>
          <w:b/>
          <w:sz w:val="20"/>
          <w:szCs w:val="18"/>
        </w:rPr>
        <w:t>PROTOCOLO Y COMUNICACIÓN</w:t>
      </w:r>
    </w:p>
    <w:p w14:paraId="2EAE1292" w14:textId="0751D82D" w:rsidR="0058358C" w:rsidRPr="00112C23" w:rsidRDefault="00F27DF6" w:rsidP="00F27DF6">
      <w:pPr>
        <w:spacing w:line="360" w:lineRule="auto"/>
        <w:jc w:val="center"/>
        <w:rPr>
          <w:rFonts w:ascii="Montserrat" w:hAnsi="Montserrat" w:cs="Arial"/>
          <w:i/>
          <w:sz w:val="18"/>
          <w:szCs w:val="18"/>
        </w:rPr>
      </w:pPr>
      <w:r w:rsidRPr="00112C23">
        <w:rPr>
          <w:rFonts w:ascii="Montserrat" w:hAnsi="Montserrat" w:cs="Arial"/>
          <w:i/>
          <w:sz w:val="18"/>
          <w:szCs w:val="18"/>
        </w:rPr>
        <w:t>(tachar con una cruz lo que se considere)</w:t>
      </w:r>
    </w:p>
    <w:p w14:paraId="670B330B" w14:textId="1E7AD22B" w:rsidR="0058358C" w:rsidRDefault="0058358C" w:rsidP="0058358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Se proporcionarán</w:t>
      </w:r>
    </w:p>
    <w:p w14:paraId="68DD76AA" w14:textId="360C8C15" w:rsidR="00F9590C" w:rsidRPr="00ED0033" w:rsidRDefault="00ED0033" w:rsidP="00F9590C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83106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00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90C" w:rsidRPr="00ED0033">
        <w:rPr>
          <w:rFonts w:ascii="Montserrat" w:hAnsi="Montserrat" w:cs="Arial"/>
          <w:sz w:val="20"/>
          <w:szCs w:val="20"/>
        </w:rPr>
        <w:t>Acreditaciones</w:t>
      </w:r>
    </w:p>
    <w:p w14:paraId="33B21C31" w14:textId="352071CC" w:rsidR="0058358C" w:rsidRPr="00F9590C" w:rsidRDefault="00ED0033" w:rsidP="00F9590C">
      <w:pPr>
        <w:spacing w:line="360" w:lineRule="auto"/>
        <w:ind w:left="360" w:firstLine="360"/>
        <w:jc w:val="both"/>
        <w:rPr>
          <w:rFonts w:ascii="Montserrat" w:hAnsi="Montserrat" w:cs="Menlo Regular"/>
          <w:sz w:val="20"/>
          <w:szCs w:val="20"/>
          <w:lang w:val="es-ES"/>
        </w:rPr>
      </w:pPr>
      <w:sdt>
        <w:sdtPr>
          <w:rPr>
            <w:rFonts w:ascii="Montserrat" w:hAnsi="Montserrat" w:cs="Arial"/>
            <w:sz w:val="20"/>
            <w:szCs w:val="20"/>
          </w:rPr>
          <w:id w:val="-14566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>Trofeos conmemorativos clubes participantes</w:t>
      </w:r>
    </w:p>
    <w:p w14:paraId="71A4B8FF" w14:textId="4C73D861" w:rsidR="00761D86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58504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 xml:space="preserve">Agradecimientos entidades colaboradoras </w:t>
      </w:r>
    </w:p>
    <w:p w14:paraId="6D619739" w14:textId="10989CEE" w:rsidR="00761D86" w:rsidRPr="00452D7D" w:rsidRDefault="00ED0033" w:rsidP="6EF3F512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  <w:lang w:val="es-ES"/>
        </w:rPr>
      </w:pPr>
      <w:sdt>
        <w:sdtPr>
          <w:rPr>
            <w:rFonts w:ascii="Montserrat" w:hAnsi="Montserrat" w:cs="Arial"/>
            <w:sz w:val="20"/>
            <w:szCs w:val="20"/>
            <w:lang w:val="es-ES"/>
          </w:rPr>
          <w:id w:val="204887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proofErr w:type="spellStart"/>
      <w:r w:rsidR="007F74C6" w:rsidRPr="6EF3F512">
        <w:rPr>
          <w:rFonts w:ascii="Montserrat" w:hAnsi="Montserrat" w:cs="Arial"/>
          <w:sz w:val="20"/>
          <w:szCs w:val="20"/>
          <w:lang w:val="es-ES"/>
        </w:rPr>
        <w:t>Wel</w:t>
      </w:r>
      <w:r w:rsidR="00761D86" w:rsidRPr="6EF3F512">
        <w:rPr>
          <w:rFonts w:ascii="Montserrat" w:hAnsi="Montserrat" w:cs="Arial"/>
          <w:sz w:val="20"/>
          <w:szCs w:val="20"/>
          <w:lang w:val="es-ES"/>
        </w:rPr>
        <w:t>come</w:t>
      </w:r>
      <w:proofErr w:type="spellEnd"/>
      <w:r w:rsidR="00761D86" w:rsidRPr="6EF3F512">
        <w:rPr>
          <w:rFonts w:ascii="Montserrat" w:hAnsi="Montserrat" w:cs="Arial"/>
          <w:sz w:val="20"/>
          <w:szCs w:val="20"/>
          <w:lang w:val="es-ES"/>
        </w:rPr>
        <w:t xml:space="preserve"> Pack para los participantes</w:t>
      </w:r>
    </w:p>
    <w:p w14:paraId="14CA67A5" w14:textId="77777777" w:rsidR="00112C23" w:rsidRDefault="00112C23" w:rsidP="00112C23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2B184873" w14:textId="77777777" w:rsidR="007F74C6" w:rsidRPr="00452D7D" w:rsidRDefault="007F74C6" w:rsidP="00761D86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6227A22" w14:textId="063245A1" w:rsidR="00761D86" w:rsidRPr="00452D7D" w:rsidRDefault="00761D86" w:rsidP="00761D8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Decoración de la/s instalación/es</w:t>
      </w:r>
    </w:p>
    <w:p w14:paraId="624EEFDD" w14:textId="26268E0A" w:rsidR="00761D86" w:rsidRPr="00452D7D" w:rsidRDefault="00ED0033" w:rsidP="008A4583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115607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 xml:space="preserve">Photocall o trasera </w:t>
      </w:r>
      <w:r w:rsidR="007F74C6" w:rsidRPr="00452D7D">
        <w:rPr>
          <w:rFonts w:ascii="Montserrat" w:hAnsi="Montserrat" w:cs="Arial"/>
          <w:sz w:val="20"/>
          <w:szCs w:val="20"/>
        </w:rPr>
        <w:t>pódium</w:t>
      </w:r>
    </w:p>
    <w:p w14:paraId="0954DBB0" w14:textId="6DDF039D" w:rsidR="00761D86" w:rsidRPr="00452D7D" w:rsidRDefault="00ED0033" w:rsidP="008A4583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99595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>Cartelería</w:t>
      </w:r>
    </w:p>
    <w:p w14:paraId="177C9FB8" w14:textId="3F33EF98" w:rsidR="00761D86" w:rsidRPr="00452D7D" w:rsidRDefault="00ED0033" w:rsidP="008A4583">
      <w:pPr>
        <w:spacing w:line="36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26283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>Lonas y roll-up</w:t>
      </w:r>
    </w:p>
    <w:p w14:paraId="33F6EFCC" w14:textId="77777777" w:rsidR="00112C23" w:rsidRDefault="00112C23" w:rsidP="00112C23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76F875DD" w14:textId="77777777" w:rsidR="00761D86" w:rsidRPr="00452D7D" w:rsidRDefault="00761D86" w:rsidP="00761D86">
      <w:pPr>
        <w:spacing w:line="360" w:lineRule="auto"/>
        <w:ind w:left="360"/>
        <w:jc w:val="both"/>
        <w:rPr>
          <w:rFonts w:ascii="Montserrat" w:hAnsi="Montserrat" w:cs="Arial"/>
          <w:sz w:val="20"/>
          <w:szCs w:val="20"/>
        </w:rPr>
      </w:pPr>
    </w:p>
    <w:p w14:paraId="51A5E410" w14:textId="18E9E648" w:rsidR="00761D86" w:rsidRPr="00452D7D" w:rsidRDefault="00761D86" w:rsidP="00761D8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Difusión del evento</w:t>
      </w:r>
    </w:p>
    <w:p w14:paraId="09675A93" w14:textId="0063018E" w:rsidR="00761D86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6823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D86" w:rsidRPr="00452D7D">
        <w:rPr>
          <w:rFonts w:ascii="Montserrat" w:hAnsi="Montserrat" w:cs="Arial"/>
          <w:sz w:val="20"/>
          <w:szCs w:val="20"/>
        </w:rPr>
        <w:t>Rueda de prensa previa</w:t>
      </w:r>
    </w:p>
    <w:p w14:paraId="5D0A756B" w14:textId="27933614" w:rsidR="00761D86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  <w:lang w:val="es-ES"/>
          </w:rPr>
          <w:id w:val="53099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AC2477" w:rsidRPr="00452D7D">
        <w:rPr>
          <w:rFonts w:ascii="Montserrat" w:hAnsi="Montserrat" w:cs="Arial"/>
          <w:sz w:val="20"/>
          <w:szCs w:val="20"/>
          <w:lang w:val="es-ES"/>
        </w:rPr>
        <w:t>Notas de prensa en medios de comunicación</w:t>
      </w:r>
    </w:p>
    <w:p w14:paraId="754776AA" w14:textId="5851EED9" w:rsidR="00761D86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108753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477" w:rsidRPr="00452D7D">
        <w:rPr>
          <w:rFonts w:ascii="Montserrat" w:hAnsi="Montserrat" w:cs="Arial"/>
          <w:sz w:val="20"/>
          <w:szCs w:val="20"/>
        </w:rPr>
        <w:t>Recepción oficial de los clubes</w:t>
      </w:r>
    </w:p>
    <w:p w14:paraId="51A04E12" w14:textId="6C62EA49" w:rsidR="00761D86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77390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477" w:rsidRPr="00452D7D">
        <w:rPr>
          <w:rFonts w:ascii="Montserrat" w:hAnsi="Montserrat" w:cs="Arial"/>
          <w:sz w:val="20"/>
          <w:szCs w:val="20"/>
        </w:rPr>
        <w:t>Divulgación en centros educativos</w:t>
      </w:r>
    </w:p>
    <w:p w14:paraId="74AAAE03" w14:textId="06697B65" w:rsidR="00AC2477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13187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477" w:rsidRPr="00452D7D">
        <w:rPr>
          <w:rFonts w:ascii="Montserrat" w:hAnsi="Montserrat" w:cs="Arial"/>
          <w:sz w:val="20"/>
          <w:szCs w:val="20"/>
        </w:rPr>
        <w:t>Cartelería por la localidad</w:t>
      </w:r>
    </w:p>
    <w:p w14:paraId="4B6E7D31" w14:textId="184CB982" w:rsidR="00AC2477" w:rsidRPr="00452D7D" w:rsidRDefault="00ED0033" w:rsidP="00452D7D">
      <w:pPr>
        <w:spacing w:line="360" w:lineRule="auto"/>
        <w:ind w:left="360" w:firstLine="36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74529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477" w:rsidRPr="00452D7D">
        <w:rPr>
          <w:rFonts w:ascii="Montserrat" w:hAnsi="Montserrat" w:cs="Arial"/>
          <w:sz w:val="20"/>
          <w:szCs w:val="20"/>
        </w:rPr>
        <w:t>Asistencia de medios de comunicación durante la competición</w:t>
      </w:r>
    </w:p>
    <w:p w14:paraId="235A2A32" w14:textId="77777777" w:rsidR="00112C23" w:rsidRDefault="00112C23" w:rsidP="00112C23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6912FFBD" w14:textId="77777777" w:rsidR="00761D86" w:rsidRPr="00F56FE4" w:rsidRDefault="00761D86" w:rsidP="00761D86">
      <w:pPr>
        <w:spacing w:line="360" w:lineRule="auto"/>
        <w:ind w:left="360"/>
        <w:jc w:val="both"/>
        <w:rPr>
          <w:rFonts w:ascii="Montserrat" w:hAnsi="Montserrat" w:cs="Arial"/>
          <w:sz w:val="20"/>
          <w:szCs w:val="20"/>
        </w:rPr>
      </w:pPr>
    </w:p>
    <w:p w14:paraId="54A6C46A" w14:textId="4549B09E" w:rsidR="004B3927" w:rsidRPr="00F56FE4" w:rsidRDefault="004B3927" w:rsidP="004B392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F56FE4">
        <w:rPr>
          <w:rFonts w:ascii="Montserrat" w:hAnsi="Montserrat" w:cs="Arial"/>
          <w:sz w:val="20"/>
          <w:szCs w:val="20"/>
        </w:rPr>
        <w:t xml:space="preserve">Se </w:t>
      </w:r>
      <w:r w:rsidR="00F56FE4">
        <w:rPr>
          <w:rFonts w:ascii="Montserrat" w:hAnsi="Montserrat" w:cs="Arial"/>
          <w:sz w:val="20"/>
          <w:szCs w:val="20"/>
        </w:rPr>
        <w:t>aportará speaker para el campeonato</w:t>
      </w:r>
    </w:p>
    <w:p w14:paraId="0A970063" w14:textId="432A7F21" w:rsidR="004B3927" w:rsidRPr="00F56FE4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58580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3927" w:rsidRPr="00F56FE4">
        <w:rPr>
          <w:rFonts w:ascii="Montserrat" w:hAnsi="Montserrat" w:cs="Arial"/>
          <w:sz w:val="20"/>
          <w:szCs w:val="20"/>
        </w:rPr>
        <w:t xml:space="preserve">SI </w:t>
      </w:r>
      <w:r w:rsidR="004B3927" w:rsidRPr="00F56FE4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24578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4B3927" w:rsidRPr="00F56FE4">
        <w:rPr>
          <w:rFonts w:ascii="Montserrat" w:hAnsi="Montserrat" w:cs="Arial"/>
          <w:sz w:val="20"/>
          <w:szCs w:val="20"/>
        </w:rPr>
        <w:t>NO</w:t>
      </w:r>
    </w:p>
    <w:p w14:paraId="22366FDF" w14:textId="77777777" w:rsidR="00F56FE4" w:rsidRDefault="00F56FE4" w:rsidP="00F56FE4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59581022" w14:textId="77777777" w:rsidR="008A4583" w:rsidRPr="00452D7D" w:rsidRDefault="008A4583" w:rsidP="008A4583">
      <w:pPr>
        <w:spacing w:line="360" w:lineRule="auto"/>
        <w:ind w:firstLine="360"/>
        <w:jc w:val="both"/>
        <w:rPr>
          <w:rFonts w:ascii="Montserrat" w:hAnsi="Montserrat" w:cs="Arial"/>
          <w:sz w:val="20"/>
          <w:szCs w:val="20"/>
        </w:rPr>
      </w:pPr>
    </w:p>
    <w:p w14:paraId="76E2E291" w14:textId="6BD1F8AB" w:rsidR="004B3927" w:rsidRPr="00F56FE4" w:rsidRDefault="004B3927" w:rsidP="004B392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F56FE4">
        <w:rPr>
          <w:rFonts w:ascii="Montserrat" w:hAnsi="Montserrat" w:cs="Arial"/>
          <w:sz w:val="20"/>
          <w:szCs w:val="20"/>
        </w:rPr>
        <w:t xml:space="preserve">Se </w:t>
      </w:r>
      <w:r w:rsidR="00F56FE4" w:rsidRPr="00F56FE4">
        <w:rPr>
          <w:rFonts w:ascii="Montserrat" w:hAnsi="Montserrat" w:cs="Arial"/>
          <w:sz w:val="20"/>
          <w:szCs w:val="20"/>
        </w:rPr>
        <w:t xml:space="preserve">realizará </w:t>
      </w:r>
      <w:proofErr w:type="spellStart"/>
      <w:r w:rsidR="00F56FE4" w:rsidRPr="00F56FE4">
        <w:rPr>
          <w:rFonts w:ascii="Montserrat" w:hAnsi="Montserrat" w:cs="Arial"/>
          <w:sz w:val="20"/>
          <w:szCs w:val="20"/>
        </w:rPr>
        <w:t>streaming</w:t>
      </w:r>
      <w:proofErr w:type="spellEnd"/>
      <w:r w:rsidRPr="00F56FE4">
        <w:rPr>
          <w:rFonts w:ascii="Montserrat" w:hAnsi="Montserrat" w:cs="Arial"/>
          <w:sz w:val="20"/>
          <w:szCs w:val="20"/>
        </w:rPr>
        <w:t xml:space="preserve"> durante el evento</w:t>
      </w:r>
      <w:r w:rsidR="00F56FE4" w:rsidRPr="00F56FE4">
        <w:rPr>
          <w:rFonts w:ascii="Montserrat" w:hAnsi="Montserrat" w:cs="Arial"/>
          <w:sz w:val="20"/>
          <w:szCs w:val="20"/>
        </w:rPr>
        <w:t xml:space="preserve"> (en caso positivo, esto deberá ser coordinado de forma conjunta con el área de comunicación de FEDDI)</w:t>
      </w:r>
    </w:p>
    <w:p w14:paraId="7342D3E1" w14:textId="3B005319" w:rsidR="004B3927" w:rsidRPr="00F56FE4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91364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3927" w:rsidRPr="00F56FE4">
        <w:rPr>
          <w:rFonts w:ascii="Montserrat" w:hAnsi="Montserrat" w:cs="Arial"/>
          <w:sz w:val="20"/>
          <w:szCs w:val="20"/>
        </w:rPr>
        <w:t xml:space="preserve">SI </w:t>
      </w:r>
      <w:r w:rsidR="004B3927" w:rsidRPr="00F56FE4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115557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4B3927" w:rsidRPr="00F56FE4">
        <w:rPr>
          <w:rFonts w:ascii="Montserrat" w:hAnsi="Montserrat" w:cs="Arial"/>
          <w:sz w:val="20"/>
          <w:szCs w:val="20"/>
        </w:rPr>
        <w:t>NO</w:t>
      </w:r>
    </w:p>
    <w:p w14:paraId="1C1CA1FD" w14:textId="2E8C792D" w:rsidR="007F74C6" w:rsidRDefault="007F74C6" w:rsidP="004B3927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5E1176DB" w14:textId="5F09A2A6" w:rsidR="00251288" w:rsidRDefault="00251288" w:rsidP="004B3927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FB19426" w14:textId="2A8D211D" w:rsidR="00251288" w:rsidRDefault="00251288" w:rsidP="004B3927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33C2EEE" w14:textId="77777777" w:rsidR="00251288" w:rsidRPr="00452D7D" w:rsidRDefault="00251288" w:rsidP="004B3927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5E08BF6" w14:textId="226FDCDE" w:rsidR="004B3927" w:rsidRDefault="004B3927" w:rsidP="004B3927">
      <w:pPr>
        <w:spacing w:line="360" w:lineRule="auto"/>
        <w:jc w:val="center"/>
        <w:rPr>
          <w:rFonts w:ascii="Montserrat" w:hAnsi="Montserrat" w:cs="Arial"/>
          <w:b/>
          <w:sz w:val="22"/>
          <w:szCs w:val="20"/>
        </w:rPr>
      </w:pPr>
      <w:r w:rsidRPr="00F56FE4">
        <w:rPr>
          <w:rFonts w:ascii="Montserrat" w:hAnsi="Montserrat" w:cs="Arial"/>
          <w:b/>
          <w:sz w:val="20"/>
          <w:szCs w:val="18"/>
        </w:rPr>
        <w:lastRenderedPageBreak/>
        <w:t>ALOJAMIENTO</w:t>
      </w:r>
    </w:p>
    <w:p w14:paraId="3878F56F" w14:textId="7E71AC63" w:rsidR="008A4583" w:rsidRPr="008A4583" w:rsidRDefault="00F56FE4" w:rsidP="008A4583">
      <w:pPr>
        <w:jc w:val="center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La entidad solicitante</w:t>
      </w:r>
      <w:r w:rsidR="008A4583" w:rsidRPr="008A4583">
        <w:rPr>
          <w:rFonts w:ascii="Montserrat" w:hAnsi="Montserrat" w:cs="Arial"/>
          <w:bCs/>
          <w:sz w:val="18"/>
          <w:szCs w:val="18"/>
        </w:rPr>
        <w:t xml:space="preserve"> será </w:t>
      </w:r>
      <w:r>
        <w:rPr>
          <w:rFonts w:ascii="Montserrat" w:hAnsi="Montserrat" w:cs="Arial"/>
          <w:bCs/>
          <w:sz w:val="18"/>
          <w:szCs w:val="18"/>
        </w:rPr>
        <w:t>la</w:t>
      </w:r>
      <w:r w:rsidR="008A4583" w:rsidRPr="008A4583">
        <w:rPr>
          <w:rFonts w:ascii="Montserrat" w:hAnsi="Montserrat" w:cs="Arial"/>
          <w:bCs/>
          <w:sz w:val="18"/>
          <w:szCs w:val="18"/>
        </w:rPr>
        <w:t xml:space="preserve"> encarga</w:t>
      </w:r>
      <w:r>
        <w:rPr>
          <w:rFonts w:ascii="Montserrat" w:hAnsi="Montserrat" w:cs="Arial"/>
          <w:bCs/>
          <w:sz w:val="18"/>
          <w:szCs w:val="18"/>
        </w:rPr>
        <w:t>da</w:t>
      </w:r>
      <w:r w:rsidR="008A4583" w:rsidRPr="008A4583">
        <w:rPr>
          <w:rFonts w:ascii="Montserrat" w:hAnsi="Montserrat" w:cs="Arial"/>
          <w:bCs/>
          <w:sz w:val="18"/>
          <w:szCs w:val="18"/>
        </w:rPr>
        <w:t xml:space="preserve"> de proporcionar opciones de alojamiento para el evento para los participantes. No será obligatorio el ofrecerlo, pero se valorará de forma positiva.</w:t>
      </w:r>
    </w:p>
    <w:p w14:paraId="026634DD" w14:textId="2A7D55A4" w:rsidR="004B3927" w:rsidRPr="008A4583" w:rsidRDefault="00F27DF6" w:rsidP="00F27DF6">
      <w:pPr>
        <w:spacing w:line="360" w:lineRule="auto"/>
        <w:jc w:val="center"/>
        <w:rPr>
          <w:rFonts w:ascii="Montserrat" w:hAnsi="Montserrat" w:cs="Arial"/>
          <w:i/>
          <w:sz w:val="18"/>
          <w:szCs w:val="18"/>
        </w:rPr>
      </w:pPr>
      <w:r w:rsidRPr="008A4583">
        <w:rPr>
          <w:rFonts w:ascii="Montserrat" w:hAnsi="Montserrat" w:cs="Arial"/>
          <w:i/>
          <w:sz w:val="18"/>
          <w:szCs w:val="18"/>
        </w:rPr>
        <w:t>(tachar con una cruz lo que se considere)</w:t>
      </w:r>
    </w:p>
    <w:p w14:paraId="2606A341" w14:textId="32ABF2DC" w:rsidR="004B3927" w:rsidRPr="00452D7D" w:rsidRDefault="004B3927" w:rsidP="004B392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Especificar número de alojamientos necesarios para cubrir el evento</w:t>
      </w:r>
    </w:p>
    <w:p w14:paraId="56360E4F" w14:textId="7C7FBF24" w:rsidR="004B3927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47794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92F" w:rsidRPr="00452D7D">
        <w:rPr>
          <w:rFonts w:ascii="Montserrat" w:hAnsi="Montserrat" w:cs="Arial"/>
          <w:sz w:val="20"/>
          <w:szCs w:val="20"/>
        </w:rPr>
        <w:t>Uno</w:t>
      </w:r>
      <w:r w:rsidR="004B3927" w:rsidRPr="00452D7D">
        <w:rPr>
          <w:rFonts w:ascii="Montserrat" w:hAnsi="Montserrat" w:cs="Arial"/>
          <w:sz w:val="20"/>
          <w:szCs w:val="20"/>
        </w:rPr>
        <w:t xml:space="preserve"> </w:t>
      </w:r>
      <w:r w:rsidR="004B3927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</w:p>
    <w:p w14:paraId="72CFDEBD" w14:textId="45DC1FDC" w:rsidR="004B3927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101954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92F" w:rsidRPr="00452D7D">
        <w:rPr>
          <w:rFonts w:ascii="Montserrat" w:hAnsi="Montserrat" w:cs="Arial"/>
          <w:sz w:val="20"/>
          <w:szCs w:val="20"/>
        </w:rPr>
        <w:t>Dos</w:t>
      </w:r>
    </w:p>
    <w:p w14:paraId="65A375DA" w14:textId="1191F477" w:rsidR="002A792F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88648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92F" w:rsidRPr="00452D7D">
        <w:rPr>
          <w:rFonts w:ascii="Montserrat" w:hAnsi="Montserrat" w:cs="Arial"/>
          <w:sz w:val="20"/>
          <w:szCs w:val="20"/>
        </w:rPr>
        <w:t>Más de dos</w:t>
      </w:r>
    </w:p>
    <w:p w14:paraId="0501408B" w14:textId="431D2BE0" w:rsidR="002A792F" w:rsidRPr="00452D7D" w:rsidRDefault="002A792F" w:rsidP="6EF3F512">
      <w:pPr>
        <w:spacing w:line="360" w:lineRule="auto"/>
        <w:ind w:left="360"/>
        <w:jc w:val="both"/>
        <w:rPr>
          <w:rFonts w:ascii="Montserrat" w:hAnsi="Montserrat" w:cs="Arial"/>
          <w:sz w:val="20"/>
          <w:szCs w:val="20"/>
          <w:lang w:val="es-ES"/>
        </w:rPr>
      </w:pPr>
      <w:r w:rsidRPr="6EF3F512">
        <w:rPr>
          <w:rFonts w:ascii="Montserrat" w:hAnsi="Montserrat" w:cs="Arial"/>
          <w:sz w:val="20"/>
          <w:szCs w:val="20"/>
          <w:lang w:val="es-ES"/>
        </w:rPr>
        <w:t xml:space="preserve">Nombre </w:t>
      </w:r>
      <w:r w:rsidR="008A4583">
        <w:rPr>
          <w:rFonts w:ascii="Montserrat" w:hAnsi="Montserrat" w:cs="Arial"/>
          <w:sz w:val="20"/>
          <w:szCs w:val="20"/>
          <w:lang w:val="es-ES"/>
        </w:rPr>
        <w:t xml:space="preserve">y dirección </w:t>
      </w:r>
      <w:r w:rsidRPr="6EF3F512">
        <w:rPr>
          <w:rFonts w:ascii="Montserrat" w:hAnsi="Montserrat" w:cs="Arial"/>
          <w:sz w:val="20"/>
          <w:szCs w:val="20"/>
          <w:lang w:val="es-ES"/>
        </w:rPr>
        <w:t>del/los alojamiento/s:</w:t>
      </w:r>
    </w:p>
    <w:p w14:paraId="1C15D22A" w14:textId="07C2B5F3" w:rsidR="002A792F" w:rsidRDefault="00C4336F" w:rsidP="002A792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  <w:r w:rsidR="008A4583">
        <w:rPr>
          <w:rFonts w:ascii="Montserrat" w:hAnsi="Montserrat" w:cs="Arial"/>
          <w:sz w:val="20"/>
          <w:szCs w:val="20"/>
        </w:rPr>
        <w:t>_____________________________________________________________________________________________</w:t>
      </w:r>
    </w:p>
    <w:p w14:paraId="2AE14BFE" w14:textId="77777777" w:rsidR="008A4583" w:rsidRPr="00452D7D" w:rsidRDefault="008A4583" w:rsidP="008A45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  <w:r>
        <w:rPr>
          <w:rFonts w:ascii="Montserrat" w:hAnsi="Montserrat" w:cs="Arial"/>
          <w:sz w:val="20"/>
          <w:szCs w:val="20"/>
        </w:rPr>
        <w:t>_____________________________________________________________________________________________</w:t>
      </w:r>
    </w:p>
    <w:p w14:paraId="37AAE02F" w14:textId="395806A5" w:rsidR="002A792F" w:rsidRPr="00F56FE4" w:rsidRDefault="008A4583" w:rsidP="002A792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  <w:r>
        <w:rPr>
          <w:rFonts w:ascii="Montserrat" w:hAnsi="Montserrat" w:cs="Arial"/>
          <w:sz w:val="20"/>
          <w:szCs w:val="20"/>
        </w:rPr>
        <w:t>_____________________________________________________________________________________________</w:t>
      </w:r>
    </w:p>
    <w:p w14:paraId="5D70008A" w14:textId="77777777" w:rsidR="008A4583" w:rsidRDefault="008A4583" w:rsidP="008A4583">
      <w:pPr>
        <w:spacing w:line="360" w:lineRule="auto"/>
        <w:ind w:firstLine="360"/>
        <w:jc w:val="both"/>
        <w:rPr>
          <w:rFonts w:ascii="Montserrat" w:hAnsi="Montserrat" w:cs="Arial"/>
          <w:sz w:val="20"/>
          <w:szCs w:val="20"/>
        </w:rPr>
      </w:pPr>
    </w:p>
    <w:p w14:paraId="10EDFBB9" w14:textId="3CCE9D29" w:rsidR="00B07D66" w:rsidRPr="00452D7D" w:rsidRDefault="00B07D66" w:rsidP="008A4583">
      <w:pPr>
        <w:spacing w:line="360" w:lineRule="auto"/>
        <w:ind w:firstLine="360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Precio medio por persona y alojamiento</w:t>
      </w:r>
      <w:r w:rsidR="00F27DF6" w:rsidRPr="00452D7D">
        <w:rPr>
          <w:rFonts w:ascii="Montserrat" w:hAnsi="Montserrat" w:cs="Arial"/>
          <w:sz w:val="20"/>
          <w:szCs w:val="20"/>
        </w:rPr>
        <w:t xml:space="preserve"> (régimen PC en habitación doble)</w:t>
      </w:r>
      <w:r w:rsidRPr="00452D7D">
        <w:rPr>
          <w:rFonts w:ascii="Montserrat" w:hAnsi="Montserrat" w:cs="Arial"/>
          <w:sz w:val="20"/>
          <w:szCs w:val="20"/>
        </w:rPr>
        <w:t>:</w:t>
      </w:r>
    </w:p>
    <w:p w14:paraId="08E84777" w14:textId="61236E90" w:rsidR="00B07D66" w:rsidRPr="00452D7D" w:rsidRDefault="00B07D66" w:rsidP="00B07D6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023FD078" w14:textId="27557A42" w:rsidR="00B07D66" w:rsidRPr="00452D7D" w:rsidRDefault="00B07D66" w:rsidP="00B07D6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7D50CB81" w14:textId="2CD19563" w:rsidR="00B07D66" w:rsidRDefault="00B07D66" w:rsidP="00B07D6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 xml:space="preserve"> </w:t>
      </w:r>
      <w:r w:rsidR="00C4336F" w:rsidRPr="00452D7D">
        <w:rPr>
          <w:rFonts w:ascii="Montserrat" w:hAnsi="Montserrat" w:cs="Arial"/>
          <w:sz w:val="20"/>
          <w:szCs w:val="20"/>
        </w:rPr>
        <w:t>___________________________________________________</w:t>
      </w:r>
    </w:p>
    <w:p w14:paraId="7F5CB5FA" w14:textId="661BC8CB" w:rsidR="008A4583" w:rsidRDefault="008A4583" w:rsidP="008A45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57A8897" w14:textId="77777777" w:rsidR="00112C23" w:rsidRDefault="00112C23" w:rsidP="00112C23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B01782">
        <w:rPr>
          <w:rFonts w:ascii="Montserrat" w:hAnsi="Montserrat" w:cs="Arial"/>
          <w:sz w:val="20"/>
          <w:szCs w:val="20"/>
        </w:rPr>
        <w:t>Observaciones: ______________________________________________________</w:t>
      </w:r>
    </w:p>
    <w:p w14:paraId="5604052E" w14:textId="77777777" w:rsidR="00452D7D" w:rsidRPr="00452D7D" w:rsidRDefault="00452D7D" w:rsidP="00452D7D">
      <w:pPr>
        <w:pStyle w:val="Prrafodelista"/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56450538" w14:textId="77777777" w:rsidR="004F235C" w:rsidRDefault="004F235C" w:rsidP="00F56FE4">
      <w:pPr>
        <w:spacing w:line="360" w:lineRule="auto"/>
        <w:rPr>
          <w:rFonts w:ascii="Montserrat" w:hAnsi="Montserrat" w:cs="Arial"/>
          <w:b/>
          <w:sz w:val="22"/>
          <w:szCs w:val="20"/>
        </w:rPr>
      </w:pPr>
    </w:p>
    <w:p w14:paraId="5F19830A" w14:textId="2DD16CBB" w:rsidR="00F27DF6" w:rsidRPr="00F56FE4" w:rsidRDefault="00F27DF6" w:rsidP="00F27DF6">
      <w:pPr>
        <w:spacing w:line="360" w:lineRule="auto"/>
        <w:jc w:val="center"/>
        <w:rPr>
          <w:rFonts w:ascii="Montserrat" w:hAnsi="Montserrat" w:cs="Arial"/>
          <w:b/>
          <w:sz w:val="20"/>
          <w:szCs w:val="18"/>
        </w:rPr>
      </w:pPr>
      <w:r w:rsidRPr="00F56FE4">
        <w:rPr>
          <w:rFonts w:ascii="Montserrat" w:hAnsi="Montserrat" w:cs="Arial"/>
          <w:b/>
          <w:sz w:val="20"/>
          <w:szCs w:val="18"/>
        </w:rPr>
        <w:t>ANEXOS</w:t>
      </w:r>
    </w:p>
    <w:p w14:paraId="70C504DA" w14:textId="77777777" w:rsidR="00F27DF6" w:rsidRPr="004F235C" w:rsidRDefault="00F27DF6" w:rsidP="00F27DF6">
      <w:pPr>
        <w:spacing w:line="360" w:lineRule="auto"/>
        <w:jc w:val="center"/>
        <w:rPr>
          <w:rFonts w:ascii="Montserrat" w:hAnsi="Montserrat" w:cs="Arial"/>
          <w:i/>
          <w:sz w:val="18"/>
          <w:szCs w:val="18"/>
        </w:rPr>
      </w:pPr>
      <w:r w:rsidRPr="004F235C">
        <w:rPr>
          <w:rFonts w:ascii="Montserrat" w:hAnsi="Montserrat" w:cs="Arial"/>
          <w:i/>
          <w:sz w:val="18"/>
          <w:szCs w:val="18"/>
        </w:rPr>
        <w:t>(tachar con una cruz lo que se considere)</w:t>
      </w:r>
    </w:p>
    <w:p w14:paraId="51580074" w14:textId="07B44DC6" w:rsidR="00F27DF6" w:rsidRPr="00452D7D" w:rsidRDefault="00F27DF6" w:rsidP="00F27DF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Dossier con información sobre el evento</w:t>
      </w:r>
      <w:r w:rsidR="007F74C6" w:rsidRPr="00452D7D">
        <w:rPr>
          <w:rFonts w:ascii="Montserrat" w:hAnsi="Montserrat" w:cs="Arial"/>
          <w:sz w:val="20"/>
          <w:szCs w:val="20"/>
        </w:rPr>
        <w:t xml:space="preserve"> (se recomienda su presentación para completar la solicitud)</w:t>
      </w:r>
    </w:p>
    <w:p w14:paraId="3816334A" w14:textId="2105525A" w:rsidR="00F27DF6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16617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DF6" w:rsidRPr="00452D7D">
        <w:rPr>
          <w:rFonts w:ascii="Montserrat" w:hAnsi="Montserrat" w:cs="Arial"/>
          <w:sz w:val="20"/>
          <w:szCs w:val="20"/>
        </w:rPr>
        <w:t xml:space="preserve">SI </w:t>
      </w:r>
      <w:r w:rsidR="00F27DF6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20362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F27DF6" w:rsidRPr="00452D7D">
        <w:rPr>
          <w:rFonts w:ascii="Montserrat" w:hAnsi="Montserrat" w:cs="Arial"/>
          <w:sz w:val="20"/>
          <w:szCs w:val="20"/>
        </w:rPr>
        <w:t>NO</w:t>
      </w:r>
    </w:p>
    <w:p w14:paraId="24AC3A4E" w14:textId="77777777" w:rsidR="00761D86" w:rsidRPr="00452D7D" w:rsidRDefault="00761D86" w:rsidP="00761D86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15E5ED16" w14:textId="47B7DE89" w:rsidR="00F27DF6" w:rsidRPr="00452D7D" w:rsidRDefault="00F27DF6" w:rsidP="00F27DF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452D7D">
        <w:rPr>
          <w:rFonts w:ascii="Montserrat" w:hAnsi="Montserrat" w:cs="Arial"/>
          <w:sz w:val="20"/>
          <w:szCs w:val="20"/>
        </w:rPr>
        <w:t>Cartas de Organismos Oficiales de apoyo al evento</w:t>
      </w:r>
    </w:p>
    <w:p w14:paraId="71ECB351" w14:textId="02D0D8A1" w:rsidR="00F27DF6" w:rsidRPr="00452D7D" w:rsidRDefault="00ED0033" w:rsidP="00452D7D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81923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DF6" w:rsidRPr="00452D7D">
        <w:rPr>
          <w:rFonts w:ascii="Montserrat" w:hAnsi="Montserrat" w:cs="Arial"/>
          <w:sz w:val="20"/>
          <w:szCs w:val="20"/>
        </w:rPr>
        <w:t xml:space="preserve">SI </w:t>
      </w:r>
      <w:r w:rsidR="00F27DF6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129449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F27DF6" w:rsidRPr="00452D7D">
        <w:rPr>
          <w:rFonts w:ascii="Montserrat" w:hAnsi="Montserrat" w:cs="Arial"/>
          <w:sz w:val="20"/>
          <w:szCs w:val="20"/>
        </w:rPr>
        <w:t>NO</w:t>
      </w:r>
    </w:p>
    <w:p w14:paraId="21F7C150" w14:textId="5C1EA552" w:rsidR="00F3203C" w:rsidRPr="00452D7D" w:rsidRDefault="00F3203C" w:rsidP="000A4DDD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FB2D991" w14:textId="732F6CBF" w:rsidR="008A4583" w:rsidRPr="00452D7D" w:rsidRDefault="008A4583" w:rsidP="008A45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Presupuestos de todo aquello que no cubra el solicitante</w:t>
      </w:r>
    </w:p>
    <w:p w14:paraId="1B517E59" w14:textId="3D5001AB" w:rsidR="008A4583" w:rsidRDefault="00ED0033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65040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4583" w:rsidRPr="00452D7D">
        <w:rPr>
          <w:rFonts w:ascii="Montserrat" w:hAnsi="Montserrat" w:cs="Arial"/>
          <w:sz w:val="20"/>
          <w:szCs w:val="20"/>
        </w:rPr>
        <w:t xml:space="preserve">SI </w:t>
      </w:r>
      <w:r w:rsidR="008A4583" w:rsidRPr="00452D7D">
        <w:rPr>
          <w:rFonts w:ascii="Montserrat" w:hAnsi="Montserrat" w:cs="Arial"/>
          <w:sz w:val="20"/>
          <w:szCs w:val="20"/>
          <w:lang w:val="es-ES"/>
        </w:rPr>
        <w:t xml:space="preserve">       </w:t>
      </w:r>
      <w:sdt>
        <w:sdtPr>
          <w:rPr>
            <w:rFonts w:ascii="Montserrat" w:hAnsi="Montserrat" w:cs="Arial"/>
            <w:sz w:val="20"/>
            <w:szCs w:val="20"/>
            <w:lang w:val="es-ES"/>
          </w:rPr>
          <w:id w:val="-93504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8A4583" w:rsidRPr="00452D7D">
        <w:rPr>
          <w:rFonts w:ascii="Montserrat" w:hAnsi="Montserrat" w:cs="Arial"/>
          <w:sz w:val="20"/>
          <w:szCs w:val="20"/>
        </w:rPr>
        <w:t>NO</w:t>
      </w:r>
    </w:p>
    <w:p w14:paraId="4123DD90" w14:textId="17F7BDE6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6EDD4FB1" w14:textId="77777777" w:rsidR="006D3F9C" w:rsidRPr="006D3F9C" w:rsidRDefault="006D3F9C" w:rsidP="006D3F9C">
      <w:pPr>
        <w:spacing w:line="360" w:lineRule="auto"/>
        <w:jc w:val="center"/>
        <w:rPr>
          <w:rFonts w:ascii="Montserrat" w:hAnsi="Montserrat" w:cs="Arial"/>
          <w:b/>
          <w:sz w:val="20"/>
          <w:szCs w:val="18"/>
        </w:rPr>
      </w:pPr>
      <w:r w:rsidRPr="006D3F9C">
        <w:rPr>
          <w:rFonts w:ascii="Montserrat" w:hAnsi="Montserrat" w:cs="Arial"/>
          <w:b/>
          <w:sz w:val="20"/>
          <w:szCs w:val="18"/>
        </w:rPr>
        <w:t>RESUMEN</w:t>
      </w:r>
    </w:p>
    <w:tbl>
      <w:tblPr>
        <w:tblStyle w:val="Tablaconcuadrcula"/>
        <w:tblW w:w="11344" w:type="dxa"/>
        <w:tblInd w:w="-1452" w:type="dxa"/>
        <w:tblLook w:val="04A0" w:firstRow="1" w:lastRow="0" w:firstColumn="1" w:lastColumn="0" w:noHBand="0" w:noVBand="1"/>
      </w:tblPr>
      <w:tblGrid>
        <w:gridCol w:w="3261"/>
        <w:gridCol w:w="2410"/>
        <w:gridCol w:w="1418"/>
        <w:gridCol w:w="1417"/>
        <w:gridCol w:w="1559"/>
        <w:gridCol w:w="1279"/>
      </w:tblGrid>
      <w:tr w:rsidR="006D3F9C" w:rsidRPr="006D3F9C" w14:paraId="707C4223" w14:textId="77777777" w:rsidTr="006D3F9C">
        <w:trPr>
          <w:trHeight w:val="720"/>
        </w:trPr>
        <w:tc>
          <w:tcPr>
            <w:tcW w:w="3261" w:type="dxa"/>
            <w:noWrap/>
            <w:hideMark/>
          </w:tcPr>
          <w:p w14:paraId="3B472187" w14:textId="77777777" w:rsidR="006D3F9C" w:rsidRPr="006D3F9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D3F9C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noWrap/>
            <w:hideMark/>
          </w:tcPr>
          <w:p w14:paraId="32DE04FF" w14:textId="77777777" w:rsidR="006D3F9C" w:rsidRPr="006D3F9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D3F9C">
              <w:rPr>
                <w:rFonts w:ascii="Montserrat" w:hAnsi="Montserr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hideMark/>
          </w:tcPr>
          <w:p w14:paraId="0A727305" w14:textId="77777777" w:rsidR="006D3F9C" w:rsidRPr="006D3F9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6D3F9C">
              <w:rPr>
                <w:rFonts w:ascii="Montserrat" w:hAnsi="Montserrat" w:cs="Arial"/>
                <w:i/>
                <w:iCs/>
                <w:sz w:val="14"/>
                <w:szCs w:val="14"/>
              </w:rPr>
              <w:t>*Se deberán añadir las entidades que asumirán parte del gasto de las diferentes partidas (Ejemplo: federación territorial, diputación, ayuntamiento, empresa privada…)</w:t>
            </w:r>
          </w:p>
        </w:tc>
        <w:tc>
          <w:tcPr>
            <w:tcW w:w="1279" w:type="dxa"/>
            <w:noWrap/>
            <w:hideMark/>
          </w:tcPr>
          <w:p w14:paraId="63B34C20" w14:textId="77777777" w:rsidR="006D3F9C" w:rsidRPr="006D3F9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D3F9C">
              <w:rPr>
                <w:rFonts w:ascii="Montserrat" w:hAnsi="Montserrat" w:cs="Arial"/>
                <w:b/>
                <w:bCs/>
                <w:sz w:val="20"/>
                <w:szCs w:val="20"/>
              </w:rPr>
              <w:t> </w:t>
            </w:r>
          </w:p>
        </w:tc>
      </w:tr>
      <w:tr w:rsidR="006D3F9C" w:rsidRPr="006D3F9C" w14:paraId="29613CCA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6A0222BC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2410" w:type="dxa"/>
            <w:noWrap/>
            <w:hideMark/>
          </w:tcPr>
          <w:p w14:paraId="3B0EB6A0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NTIDAD </w:t>
            </w:r>
          </w:p>
          <w:p w14:paraId="6EFB8765" w14:textId="55F88B8E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CO-ORGANIZADORA</w:t>
            </w:r>
          </w:p>
        </w:tc>
        <w:tc>
          <w:tcPr>
            <w:tcW w:w="1418" w:type="dxa"/>
            <w:noWrap/>
            <w:hideMark/>
          </w:tcPr>
          <w:p w14:paraId="42862C9F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…*</w:t>
            </w:r>
          </w:p>
        </w:tc>
        <w:tc>
          <w:tcPr>
            <w:tcW w:w="1417" w:type="dxa"/>
            <w:noWrap/>
            <w:hideMark/>
          </w:tcPr>
          <w:p w14:paraId="306A9E37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…*</w:t>
            </w:r>
          </w:p>
        </w:tc>
        <w:tc>
          <w:tcPr>
            <w:tcW w:w="1559" w:type="dxa"/>
            <w:noWrap/>
            <w:hideMark/>
          </w:tcPr>
          <w:p w14:paraId="05445E47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…*</w:t>
            </w:r>
          </w:p>
        </w:tc>
        <w:tc>
          <w:tcPr>
            <w:tcW w:w="1279" w:type="dxa"/>
            <w:noWrap/>
            <w:hideMark/>
          </w:tcPr>
          <w:p w14:paraId="2AE18969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D3F9C" w:rsidRPr="006D3F9C" w14:paraId="7A533010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1265DB57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Arbitraje</w:t>
            </w:r>
          </w:p>
        </w:tc>
        <w:tc>
          <w:tcPr>
            <w:tcW w:w="2410" w:type="dxa"/>
            <w:noWrap/>
            <w:hideMark/>
          </w:tcPr>
          <w:p w14:paraId="689C56C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50BAA0C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22B7F0B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059AED03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23832C9C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1C6A9C2C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6467DC62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Servicio médico y ambulancia</w:t>
            </w:r>
          </w:p>
        </w:tc>
        <w:tc>
          <w:tcPr>
            <w:tcW w:w="2410" w:type="dxa"/>
            <w:noWrap/>
            <w:hideMark/>
          </w:tcPr>
          <w:p w14:paraId="7F7E7E21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32B9B2B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190A2B11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3622E61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73E1118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6CC54748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40F610F0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proofErr w:type="spellStart"/>
            <w:r w:rsidRPr="003A7E1C">
              <w:rPr>
                <w:rFonts w:ascii="Montserrat" w:hAnsi="Montserrat" w:cs="Arial"/>
                <w:sz w:val="18"/>
                <w:szCs w:val="18"/>
              </w:rPr>
              <w:t>Welcome</w:t>
            </w:r>
            <w:proofErr w:type="spellEnd"/>
            <w:r w:rsidRPr="003A7E1C">
              <w:rPr>
                <w:rFonts w:ascii="Montserrat" w:hAnsi="Montserrat" w:cs="Arial"/>
                <w:sz w:val="18"/>
                <w:szCs w:val="18"/>
              </w:rPr>
              <w:t xml:space="preserve"> pack</w:t>
            </w:r>
          </w:p>
        </w:tc>
        <w:tc>
          <w:tcPr>
            <w:tcW w:w="2410" w:type="dxa"/>
            <w:noWrap/>
            <w:hideMark/>
          </w:tcPr>
          <w:p w14:paraId="3AF48F9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5334995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23EBC5D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2711D97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72D1916F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7D2F7BE3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674C8E03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Trofeos</w:t>
            </w:r>
          </w:p>
        </w:tc>
        <w:tc>
          <w:tcPr>
            <w:tcW w:w="2410" w:type="dxa"/>
            <w:noWrap/>
            <w:hideMark/>
          </w:tcPr>
          <w:p w14:paraId="7EF108D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7FED14B1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453FBC6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392C20E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6CF7E595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6244FEDE" w14:textId="77777777" w:rsidTr="006D3F9C">
        <w:trPr>
          <w:trHeight w:val="590"/>
        </w:trPr>
        <w:tc>
          <w:tcPr>
            <w:tcW w:w="3261" w:type="dxa"/>
            <w:hideMark/>
          </w:tcPr>
          <w:p w14:paraId="21B0AFEC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Cartelería, photocall… específica del evento</w:t>
            </w:r>
          </w:p>
        </w:tc>
        <w:tc>
          <w:tcPr>
            <w:tcW w:w="2410" w:type="dxa"/>
            <w:noWrap/>
            <w:hideMark/>
          </w:tcPr>
          <w:p w14:paraId="1259BF56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180E0E7A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6E4E15B1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44A30A0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3DC5A483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45216BB3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0BF27D38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Alojamiento personal organización</w:t>
            </w:r>
          </w:p>
        </w:tc>
        <w:tc>
          <w:tcPr>
            <w:tcW w:w="2410" w:type="dxa"/>
            <w:noWrap/>
            <w:hideMark/>
          </w:tcPr>
          <w:p w14:paraId="70BA766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3C5D3BF0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5FD13D0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791F236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3A9D71B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796EF762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2E2D9E86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Acreditaciones</w:t>
            </w:r>
          </w:p>
        </w:tc>
        <w:tc>
          <w:tcPr>
            <w:tcW w:w="2410" w:type="dxa"/>
            <w:noWrap/>
            <w:hideMark/>
          </w:tcPr>
          <w:p w14:paraId="2727551F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2AF942F5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378A696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53FB4BD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6A988D3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69B8E17C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31155A79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Avituallamiento</w:t>
            </w:r>
          </w:p>
        </w:tc>
        <w:tc>
          <w:tcPr>
            <w:tcW w:w="2410" w:type="dxa"/>
            <w:noWrap/>
            <w:hideMark/>
          </w:tcPr>
          <w:p w14:paraId="1B3C8EC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7D3E325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561D5F4F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3FDE4CB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4E31DB5A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7BC2A62A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74AF516C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 xml:space="preserve">Retransmisión </w:t>
            </w:r>
            <w:proofErr w:type="spellStart"/>
            <w:r w:rsidRPr="003A7E1C">
              <w:rPr>
                <w:rFonts w:ascii="Montserrat" w:hAnsi="Montserrat" w:cs="Arial"/>
                <w:sz w:val="18"/>
                <w:szCs w:val="18"/>
              </w:rPr>
              <w:t>streaming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4D3945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43EED46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3C57447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7AEB5DC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32798A7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117D0406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756D8168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…**</w:t>
            </w:r>
          </w:p>
        </w:tc>
        <w:tc>
          <w:tcPr>
            <w:tcW w:w="2410" w:type="dxa"/>
            <w:noWrap/>
            <w:hideMark/>
          </w:tcPr>
          <w:p w14:paraId="050A5F35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79F3216F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7F568D7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367E0F08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1D13890A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05CFA26D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04102749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…**</w:t>
            </w:r>
          </w:p>
        </w:tc>
        <w:tc>
          <w:tcPr>
            <w:tcW w:w="2410" w:type="dxa"/>
            <w:noWrap/>
            <w:hideMark/>
          </w:tcPr>
          <w:p w14:paraId="7ABFCB78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2AEDC463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7E93E54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0AD0A4E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0153C595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539CDF84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0996D30B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…**</w:t>
            </w:r>
          </w:p>
        </w:tc>
        <w:tc>
          <w:tcPr>
            <w:tcW w:w="2410" w:type="dxa"/>
            <w:noWrap/>
            <w:hideMark/>
          </w:tcPr>
          <w:p w14:paraId="7A2B08BE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5FFB675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4AB8BD30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2C3EBDF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7E09A8C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4EFF0CFB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4437A34B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…**</w:t>
            </w:r>
          </w:p>
        </w:tc>
        <w:tc>
          <w:tcPr>
            <w:tcW w:w="2410" w:type="dxa"/>
            <w:noWrap/>
            <w:hideMark/>
          </w:tcPr>
          <w:p w14:paraId="2580540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4723897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395CC783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375EB20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46E15ECF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3AE74713" w14:textId="77777777" w:rsidTr="006D3F9C">
        <w:trPr>
          <w:trHeight w:val="440"/>
        </w:trPr>
        <w:tc>
          <w:tcPr>
            <w:tcW w:w="3261" w:type="dxa"/>
            <w:hideMark/>
          </w:tcPr>
          <w:p w14:paraId="29A1D499" w14:textId="77777777" w:rsidR="006D3F9C" w:rsidRPr="003A7E1C" w:rsidRDefault="006D3F9C" w:rsidP="006D3F9C">
            <w:pPr>
              <w:spacing w:line="360" w:lineRule="auto"/>
              <w:rPr>
                <w:rFonts w:ascii="Montserrat" w:hAnsi="Montserrat" w:cs="Arial"/>
                <w:i/>
                <w:i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i/>
                <w:iCs/>
                <w:sz w:val="18"/>
                <w:szCs w:val="18"/>
              </w:rPr>
              <w:t>**Se podrán añadir todos aquellos conceptos que se estimen necesarios</w:t>
            </w:r>
          </w:p>
        </w:tc>
        <w:tc>
          <w:tcPr>
            <w:tcW w:w="2410" w:type="dxa"/>
            <w:noWrap/>
            <w:hideMark/>
          </w:tcPr>
          <w:p w14:paraId="4065BC23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EF5A4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E679EFB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4AAB5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39C3699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 </w:t>
            </w:r>
          </w:p>
        </w:tc>
      </w:tr>
      <w:tr w:rsidR="006D3F9C" w:rsidRPr="006D3F9C" w14:paraId="596B4168" w14:textId="77777777" w:rsidTr="006D3F9C">
        <w:trPr>
          <w:trHeight w:val="290"/>
        </w:trPr>
        <w:tc>
          <w:tcPr>
            <w:tcW w:w="3261" w:type="dxa"/>
            <w:noWrap/>
            <w:hideMark/>
          </w:tcPr>
          <w:p w14:paraId="559E8648" w14:textId="77777777" w:rsidR="006D3F9C" w:rsidRPr="003A7E1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10" w:type="dxa"/>
            <w:noWrap/>
            <w:hideMark/>
          </w:tcPr>
          <w:p w14:paraId="3D9264F4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8" w:type="dxa"/>
            <w:noWrap/>
            <w:hideMark/>
          </w:tcPr>
          <w:p w14:paraId="3437B497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noWrap/>
            <w:hideMark/>
          </w:tcPr>
          <w:p w14:paraId="5817D76D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noWrap/>
            <w:hideMark/>
          </w:tcPr>
          <w:p w14:paraId="25B050E2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  <w:tc>
          <w:tcPr>
            <w:tcW w:w="1279" w:type="dxa"/>
            <w:noWrap/>
            <w:hideMark/>
          </w:tcPr>
          <w:p w14:paraId="781BB13C" w14:textId="77777777" w:rsidR="006D3F9C" w:rsidRPr="003A7E1C" w:rsidRDefault="006D3F9C" w:rsidP="006D3F9C">
            <w:pPr>
              <w:spacing w:line="360" w:lineRule="auto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3A7E1C">
              <w:rPr>
                <w:rFonts w:ascii="Montserrat" w:hAnsi="Montserrat" w:cs="Arial"/>
                <w:sz w:val="18"/>
                <w:szCs w:val="18"/>
              </w:rPr>
              <w:t>€</w:t>
            </w:r>
          </w:p>
        </w:tc>
      </w:tr>
      <w:tr w:rsidR="006D3F9C" w:rsidRPr="006D3F9C" w14:paraId="133F5DBE" w14:textId="77777777" w:rsidTr="006D3F9C">
        <w:trPr>
          <w:trHeight w:val="490"/>
        </w:trPr>
        <w:tc>
          <w:tcPr>
            <w:tcW w:w="11344" w:type="dxa"/>
            <w:gridSpan w:val="6"/>
            <w:hideMark/>
          </w:tcPr>
          <w:p w14:paraId="02B9214E" w14:textId="1482CB5F" w:rsidR="006D3F9C" w:rsidRPr="006D3F9C" w:rsidRDefault="006D3F9C" w:rsidP="002E2CF4">
            <w:pPr>
              <w:spacing w:line="36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6D3F9C">
              <w:rPr>
                <w:rFonts w:ascii="Montserrat" w:hAnsi="Montserrat" w:cs="Arial"/>
                <w:sz w:val="16"/>
                <w:szCs w:val="16"/>
              </w:rPr>
              <w:t>Se deberá añadir a la tabla las cantidades correspondientes a cada concepto de gasto señalando la entidad a la que se</w:t>
            </w:r>
            <w:r w:rsidR="003A7E1C">
              <w:rPr>
                <w:rFonts w:ascii="Montserrat" w:hAnsi="Montserrat" w:cs="Arial"/>
                <w:sz w:val="16"/>
                <w:szCs w:val="16"/>
              </w:rPr>
              <w:t xml:space="preserve"> le</w:t>
            </w:r>
            <w:r w:rsidRPr="006D3F9C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003A7E1C">
              <w:rPr>
                <w:rFonts w:ascii="Montserrat" w:hAnsi="Montserrat" w:cs="Arial"/>
                <w:sz w:val="16"/>
                <w:szCs w:val="16"/>
              </w:rPr>
              <w:t>imputa</w:t>
            </w:r>
            <w:r w:rsidRPr="006D3F9C">
              <w:rPr>
                <w:rFonts w:ascii="Montserrat" w:hAnsi="Montserrat" w:cs="Arial"/>
                <w:sz w:val="16"/>
                <w:szCs w:val="16"/>
              </w:rPr>
              <w:t>. Si la entidad solicitante precisa de ayuda o asesoramiento para cumplimentar la tabla, se podrá poner en contacto con FEDDI.</w:t>
            </w:r>
          </w:p>
        </w:tc>
      </w:tr>
    </w:tbl>
    <w:p w14:paraId="00FC028B" w14:textId="77777777" w:rsidR="006D3F9C" w:rsidRPr="00452D7D" w:rsidRDefault="006D3F9C" w:rsidP="006D3F9C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163CD934" w14:textId="37655FA8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4713799C" w14:textId="512D3DBF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4FA6ADB0" w14:textId="486228F5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78CA07AE" w14:textId="7995A5C1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7D04CD94" w14:textId="3C4F9955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54BA2160" w14:textId="039F555E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129AA36F" w14:textId="517C9A36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3434EEFF" w14:textId="6DC17D42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32EF37E6" w14:textId="1E405430" w:rsidR="002315B4" w:rsidRDefault="002315B4" w:rsidP="008A4583">
      <w:pPr>
        <w:spacing w:line="360" w:lineRule="auto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16AEE1BF" w14:textId="2EDA5E26" w:rsidR="00D96EEC" w:rsidRPr="00060F46" w:rsidRDefault="00D96EEC" w:rsidP="00060F46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sectPr w:rsidR="00D96EEC" w:rsidRPr="00060F46" w:rsidSect="00452D7D">
      <w:headerReference w:type="default" r:id="rId12"/>
      <w:footerReference w:type="default" r:id="rId13"/>
      <w:pgSz w:w="11900" w:h="16840"/>
      <w:pgMar w:top="1440" w:right="1800" w:bottom="1440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7FDD" w14:textId="77777777" w:rsidR="002E63BF" w:rsidRDefault="002E63BF" w:rsidP="003F4E44">
      <w:r>
        <w:separator/>
      </w:r>
    </w:p>
  </w:endnote>
  <w:endnote w:type="continuationSeparator" w:id="0">
    <w:p w14:paraId="44A5CBC8" w14:textId="77777777" w:rsidR="002E63BF" w:rsidRDefault="002E63BF" w:rsidP="003F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2829" w14:textId="5AB0B2FB" w:rsidR="003322E6" w:rsidRDefault="00452D7D" w:rsidP="00452D7D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47CF2FEF" wp14:editId="5C6102FF">
          <wp:extent cx="825500" cy="79725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8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48" cy="802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07D6" w14:textId="77777777" w:rsidR="002E63BF" w:rsidRDefault="002E63BF" w:rsidP="003F4E44">
      <w:r>
        <w:separator/>
      </w:r>
    </w:p>
  </w:footnote>
  <w:footnote w:type="continuationSeparator" w:id="0">
    <w:p w14:paraId="50F4FC8F" w14:textId="77777777" w:rsidR="002E63BF" w:rsidRDefault="002E63BF" w:rsidP="003F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0FB5" w14:textId="7506FF9C" w:rsidR="003322E6" w:rsidRDefault="00452D7D" w:rsidP="00452D7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F94AEC9" wp14:editId="6A6F7B45">
          <wp:extent cx="2051050" cy="89554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7" cy="89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142"/>
    <w:multiLevelType w:val="hybridMultilevel"/>
    <w:tmpl w:val="62AA9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5494"/>
    <w:multiLevelType w:val="hybridMultilevel"/>
    <w:tmpl w:val="F5429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4475"/>
    <w:multiLevelType w:val="hybridMultilevel"/>
    <w:tmpl w:val="1B4C9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EFA"/>
    <w:multiLevelType w:val="hybridMultilevel"/>
    <w:tmpl w:val="094C09C0"/>
    <w:lvl w:ilvl="0" w:tplc="505C3D40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1F35"/>
    <w:multiLevelType w:val="hybridMultilevel"/>
    <w:tmpl w:val="4AA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A1A"/>
    <w:multiLevelType w:val="hybridMultilevel"/>
    <w:tmpl w:val="30BCF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A68"/>
    <w:multiLevelType w:val="hybridMultilevel"/>
    <w:tmpl w:val="62AA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1AD9"/>
    <w:multiLevelType w:val="hybridMultilevel"/>
    <w:tmpl w:val="29BC7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855"/>
    <w:multiLevelType w:val="hybridMultilevel"/>
    <w:tmpl w:val="5B6A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5FAA"/>
    <w:multiLevelType w:val="hybridMultilevel"/>
    <w:tmpl w:val="7466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68F5"/>
    <w:multiLevelType w:val="hybridMultilevel"/>
    <w:tmpl w:val="7A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8EE"/>
    <w:multiLevelType w:val="hybridMultilevel"/>
    <w:tmpl w:val="618826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F67B4"/>
    <w:multiLevelType w:val="hybridMultilevel"/>
    <w:tmpl w:val="F2322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2651"/>
    <w:multiLevelType w:val="hybridMultilevel"/>
    <w:tmpl w:val="F71806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07A50"/>
    <w:multiLevelType w:val="hybridMultilevel"/>
    <w:tmpl w:val="F5429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24583"/>
    <w:multiLevelType w:val="hybridMultilevel"/>
    <w:tmpl w:val="E5801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3EB4"/>
    <w:multiLevelType w:val="hybridMultilevel"/>
    <w:tmpl w:val="FAECF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E44"/>
    <w:rsid w:val="000552B8"/>
    <w:rsid w:val="00060F46"/>
    <w:rsid w:val="000A4DDD"/>
    <w:rsid w:val="00112C23"/>
    <w:rsid w:val="001E7B30"/>
    <w:rsid w:val="002315B4"/>
    <w:rsid w:val="00241605"/>
    <w:rsid w:val="00251288"/>
    <w:rsid w:val="0027659A"/>
    <w:rsid w:val="00285802"/>
    <w:rsid w:val="00295E4B"/>
    <w:rsid w:val="002A792F"/>
    <w:rsid w:val="002E63BF"/>
    <w:rsid w:val="003322E6"/>
    <w:rsid w:val="00370512"/>
    <w:rsid w:val="003A7E1C"/>
    <w:rsid w:val="003F4E44"/>
    <w:rsid w:val="00452D7D"/>
    <w:rsid w:val="004B3927"/>
    <w:rsid w:val="004F235C"/>
    <w:rsid w:val="005169EC"/>
    <w:rsid w:val="005412BD"/>
    <w:rsid w:val="00550E1A"/>
    <w:rsid w:val="0058078F"/>
    <w:rsid w:val="0058358C"/>
    <w:rsid w:val="006257B1"/>
    <w:rsid w:val="0065644E"/>
    <w:rsid w:val="00660953"/>
    <w:rsid w:val="006B0733"/>
    <w:rsid w:val="006D3F9C"/>
    <w:rsid w:val="006E2022"/>
    <w:rsid w:val="00761D86"/>
    <w:rsid w:val="007F74C6"/>
    <w:rsid w:val="008A4583"/>
    <w:rsid w:val="008C0D86"/>
    <w:rsid w:val="0094435A"/>
    <w:rsid w:val="00962E64"/>
    <w:rsid w:val="009873D2"/>
    <w:rsid w:val="00AC2477"/>
    <w:rsid w:val="00AF6D8A"/>
    <w:rsid w:val="00B01782"/>
    <w:rsid w:val="00B07D66"/>
    <w:rsid w:val="00B553B2"/>
    <w:rsid w:val="00B56BA4"/>
    <w:rsid w:val="00BE4195"/>
    <w:rsid w:val="00C174BE"/>
    <w:rsid w:val="00C4336F"/>
    <w:rsid w:val="00C6507A"/>
    <w:rsid w:val="00C82970"/>
    <w:rsid w:val="00CC24FF"/>
    <w:rsid w:val="00D96EEC"/>
    <w:rsid w:val="00DB449B"/>
    <w:rsid w:val="00DB6B5C"/>
    <w:rsid w:val="00DC28CA"/>
    <w:rsid w:val="00E07980"/>
    <w:rsid w:val="00E4277E"/>
    <w:rsid w:val="00ED0033"/>
    <w:rsid w:val="00F05B1A"/>
    <w:rsid w:val="00F27DF6"/>
    <w:rsid w:val="00F3203C"/>
    <w:rsid w:val="00F34E2C"/>
    <w:rsid w:val="00F56FE4"/>
    <w:rsid w:val="00F9590C"/>
    <w:rsid w:val="0B4C1C72"/>
    <w:rsid w:val="31878E00"/>
    <w:rsid w:val="64B28B97"/>
    <w:rsid w:val="6EF3F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305F46"/>
  <w14:defaultImageDpi w14:val="330"/>
  <w15:docId w15:val="{5F7FB311-931C-467E-B4AD-68B92FC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E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E44"/>
  </w:style>
  <w:style w:type="paragraph" w:styleId="Piedepgina">
    <w:name w:val="footer"/>
    <w:basedOn w:val="Normal"/>
    <w:link w:val="PiedepginaCar"/>
    <w:uiPriority w:val="99"/>
    <w:unhideWhenUsed/>
    <w:rsid w:val="003F4E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44"/>
  </w:style>
  <w:style w:type="paragraph" w:styleId="Prrafodelista">
    <w:name w:val="List Paragraph"/>
    <w:basedOn w:val="Normal"/>
    <w:uiPriority w:val="34"/>
    <w:qFormat/>
    <w:rsid w:val="003F4E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E1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1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7E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di@fedd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E5CD14BDC09409A90D4FA09632DCF" ma:contentTypeVersion="13" ma:contentTypeDescription="Create a new document." ma:contentTypeScope="" ma:versionID="6d813b861469c0cc46d5cd572d0bef7a">
  <xsd:schema xmlns:xsd="http://www.w3.org/2001/XMLSchema" xmlns:xs="http://www.w3.org/2001/XMLSchema" xmlns:p="http://schemas.microsoft.com/office/2006/metadata/properties" xmlns:ns2="76e3f488-3ae4-4286-86f2-41fdbee67f48" xmlns:ns3="a543c525-071b-4c0f-a80d-ebb399b497db" targetNamespace="http://schemas.microsoft.com/office/2006/metadata/properties" ma:root="true" ma:fieldsID="5013794b57f26bbf20f952c4d8b5d80f" ns2:_="" ns3:_="">
    <xsd:import namespace="76e3f488-3ae4-4286-86f2-41fdbee67f48"/>
    <xsd:import namespace="a543c525-071b-4c0f-a80d-ebb399b49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3f488-3ae4-4286-86f2-41fdbee67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906626d-c0c0-48a6-8ecf-4da28008b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c525-071b-4c0f-a80d-ebb399b497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9a9432-4793-4390-a7e3-a653f18eca30}" ma:internalName="TaxCatchAll" ma:showField="CatchAllData" ma:web="a543c525-071b-4c0f-a80d-ebb399b49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3c525-071b-4c0f-a80d-ebb399b497db" xsi:nil="true"/>
    <lcf76f155ced4ddcb4097134ff3c332f xmlns="76e3f488-3ae4-4286-86f2-41fdbee67f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FAC468-7E3D-4480-A745-6025A45D7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A9F68-7CE5-4AFA-AB89-B8752108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3f488-3ae4-4286-86f2-41fdbee67f48"/>
    <ds:schemaRef ds:uri="a543c525-071b-4c0f-a80d-ebb399b49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6DF74-62C4-4568-AAEC-E25A3724E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2C1A1-B17E-4C9B-974E-51ADE1755AB3}">
  <ds:schemaRefs>
    <ds:schemaRef ds:uri="http://schemas.microsoft.com/office/2006/metadata/properties"/>
    <ds:schemaRef ds:uri="http://schemas.microsoft.com/office/infopath/2007/PartnerControls"/>
    <ds:schemaRef ds:uri="a543c525-071b-4c0f-a80d-ebb399b497db"/>
    <ds:schemaRef ds:uri="76e3f488-3ae4-4286-86f2-41fdbee67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equena Rvias</dc:creator>
  <cp:lastModifiedBy>Celia Garrote</cp:lastModifiedBy>
  <cp:revision>13</cp:revision>
  <cp:lastPrinted>2023-10-26T10:57:00Z</cp:lastPrinted>
  <dcterms:created xsi:type="dcterms:W3CDTF">2021-02-18T12:29:00Z</dcterms:created>
  <dcterms:modified xsi:type="dcterms:W3CDTF">2024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E5CD14BDC09409A90D4FA09632DCF</vt:lpwstr>
  </property>
  <property fmtid="{D5CDD505-2E9C-101B-9397-08002B2CF9AE}" pid="3" name="MediaServiceImageTags">
    <vt:lpwstr/>
  </property>
</Properties>
</file>